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4A73C" w14:textId="77777777" w:rsidR="00EE7672" w:rsidRDefault="00EE7672" w:rsidP="00EE7672">
      <w:pPr>
        <w:spacing w:line="276" w:lineRule="auto"/>
        <w:ind w:right="-568"/>
        <w:jc w:val="right"/>
        <w:rPr>
          <w:sz w:val="16"/>
        </w:rPr>
      </w:pPr>
      <w:r>
        <w:rPr>
          <w:sz w:val="16"/>
        </w:rPr>
        <w:t xml:space="preserve">All'Albo Elettorale </w:t>
      </w:r>
    </w:p>
    <w:p w14:paraId="35208A34" w14:textId="77777777" w:rsidR="00EE7672" w:rsidRDefault="00EE7672" w:rsidP="00EE7672">
      <w:pPr>
        <w:spacing w:line="276" w:lineRule="auto"/>
        <w:ind w:right="-568"/>
        <w:jc w:val="right"/>
        <w:rPr>
          <w:sz w:val="16"/>
        </w:rPr>
      </w:pPr>
      <w:r>
        <w:rPr>
          <w:sz w:val="16"/>
        </w:rPr>
        <w:t xml:space="preserve">Scuole Secondarie </w:t>
      </w:r>
    </w:p>
    <w:p w14:paraId="3C62CBD3" w14:textId="77777777" w:rsidR="00EE7672" w:rsidRDefault="00EE7672" w:rsidP="00EE7672">
      <w:pPr>
        <w:spacing w:line="276" w:lineRule="auto"/>
        <w:ind w:right="-568"/>
        <w:jc w:val="right"/>
        <w:rPr>
          <w:sz w:val="16"/>
        </w:rPr>
      </w:pPr>
      <w:r>
        <w:rPr>
          <w:sz w:val="16"/>
        </w:rPr>
        <w:t xml:space="preserve"> BAZZANO /MONTEVEGLIO</w:t>
      </w:r>
    </w:p>
    <w:p w14:paraId="1FC3830B" w14:textId="6B1DDBB4" w:rsidR="00C45E58" w:rsidRPr="00522D3D" w:rsidRDefault="00EE7672" w:rsidP="00C45E58">
      <w:pPr>
        <w:tabs>
          <w:tab w:val="left" w:pos="7174"/>
          <w:tab w:val="right" w:pos="11034"/>
        </w:tabs>
        <w:spacing w:line="276" w:lineRule="auto"/>
        <w:ind w:right="-568"/>
        <w:rPr>
          <w:sz w:val="16"/>
        </w:rPr>
      </w:pPr>
      <w:r w:rsidRPr="000C2337">
        <w:rPr>
          <w:b/>
          <w:u w:val="single"/>
        </w:rPr>
        <w:t xml:space="preserve">ELEZIONI DEL CONSIGLIO DI </w:t>
      </w:r>
      <w:proofErr w:type="gramStart"/>
      <w:r w:rsidRPr="000C2337">
        <w:rPr>
          <w:b/>
          <w:u w:val="single"/>
        </w:rPr>
        <w:t>CLASSE  del</w:t>
      </w:r>
      <w:proofErr w:type="gramEnd"/>
      <w:r w:rsidRPr="000C2337">
        <w:rPr>
          <w:b/>
          <w:u w:val="single"/>
        </w:rPr>
        <w:t xml:space="preserve">  </w:t>
      </w:r>
      <w:r w:rsidR="00C23DDE">
        <w:rPr>
          <w:b/>
          <w:u w:val="single"/>
        </w:rPr>
        <w:t>27</w:t>
      </w:r>
      <w:r w:rsidRPr="000C2337">
        <w:rPr>
          <w:b/>
          <w:u w:val="single"/>
        </w:rPr>
        <w:t>/10/20</w:t>
      </w:r>
      <w:r w:rsidR="00C23DDE">
        <w:rPr>
          <w:b/>
          <w:u w:val="single"/>
        </w:rPr>
        <w:t>20</w:t>
      </w:r>
      <w:r w:rsidRPr="000C2337">
        <w:rPr>
          <w:b/>
          <w:u w:val="single"/>
        </w:rPr>
        <w:t xml:space="preserve"> -A.S. </w:t>
      </w:r>
      <w:r w:rsidRPr="007408EE">
        <w:rPr>
          <w:b/>
          <w:highlight w:val="yellow"/>
          <w:u w:val="single"/>
        </w:rPr>
        <w:t>20</w:t>
      </w:r>
      <w:r w:rsidR="00C23DDE">
        <w:rPr>
          <w:b/>
          <w:highlight w:val="yellow"/>
          <w:u w:val="single"/>
        </w:rPr>
        <w:t>20</w:t>
      </w:r>
      <w:r w:rsidRPr="007408EE">
        <w:rPr>
          <w:b/>
          <w:highlight w:val="yellow"/>
          <w:u w:val="single"/>
        </w:rPr>
        <w:t>/20</w:t>
      </w:r>
      <w:r w:rsidR="002B112A" w:rsidRPr="007408EE">
        <w:rPr>
          <w:b/>
          <w:highlight w:val="yellow"/>
          <w:u w:val="single"/>
        </w:rPr>
        <w:t>2</w:t>
      </w:r>
      <w:r w:rsidR="00C23DDE">
        <w:rPr>
          <w:b/>
          <w:u w:val="single"/>
        </w:rPr>
        <w:t>1</w:t>
      </w:r>
    </w:p>
    <w:p w14:paraId="2A86FF76" w14:textId="77777777" w:rsidR="00C45E58" w:rsidRDefault="00EE7672" w:rsidP="00C45E58">
      <w:pPr>
        <w:tabs>
          <w:tab w:val="left" w:pos="7174"/>
          <w:tab w:val="right" w:pos="11034"/>
        </w:tabs>
        <w:spacing w:line="276" w:lineRule="auto"/>
        <w:ind w:right="-568"/>
        <w:rPr>
          <w:sz w:val="20"/>
          <w:szCs w:val="20"/>
        </w:rPr>
      </w:pPr>
      <w:r w:rsidRPr="000C2337">
        <w:rPr>
          <w:sz w:val="20"/>
          <w:szCs w:val="20"/>
        </w:rPr>
        <w:t>RISULTATI DELLE VOTAZIONI</w:t>
      </w:r>
    </w:p>
    <w:p w14:paraId="180309C4" w14:textId="23B2971F" w:rsidR="00EE7672" w:rsidRPr="00C45E58" w:rsidRDefault="00EE7672" w:rsidP="00C45E58">
      <w:pPr>
        <w:tabs>
          <w:tab w:val="left" w:pos="7174"/>
          <w:tab w:val="right" w:pos="11034"/>
        </w:tabs>
        <w:spacing w:line="276" w:lineRule="auto"/>
        <w:ind w:right="-568"/>
        <w:rPr>
          <w:sz w:val="16"/>
        </w:rPr>
      </w:pPr>
      <w:proofErr w:type="gramStart"/>
      <w:r w:rsidRPr="000C2337">
        <w:rPr>
          <w:sz w:val="20"/>
          <w:szCs w:val="20"/>
        </w:rPr>
        <w:t>SEGGIO  SCUOLA</w:t>
      </w:r>
      <w:proofErr w:type="gramEnd"/>
      <w:r w:rsidRPr="000C2337">
        <w:rPr>
          <w:sz w:val="20"/>
          <w:szCs w:val="20"/>
        </w:rPr>
        <w:t xml:space="preserve">  </w:t>
      </w:r>
      <w:r w:rsidRPr="001F7137">
        <w:rPr>
          <w:b/>
          <w:sz w:val="20"/>
          <w:szCs w:val="20"/>
        </w:rPr>
        <w:t>SECONDARIA  DI</w:t>
      </w:r>
      <w:r w:rsidR="006736CD">
        <w:rPr>
          <w:b/>
          <w:sz w:val="20"/>
          <w:szCs w:val="20"/>
        </w:rPr>
        <w:t xml:space="preserve"> </w:t>
      </w:r>
      <w:r w:rsidRPr="001F7137">
        <w:rPr>
          <w:b/>
          <w:sz w:val="20"/>
          <w:szCs w:val="20"/>
        </w:rPr>
        <w:t xml:space="preserve"> </w:t>
      </w:r>
      <w:r w:rsidRPr="007408EE">
        <w:rPr>
          <w:b/>
          <w:highlight w:val="yellow"/>
        </w:rPr>
        <w:t>BAZZANO/MONTEVEGLIO</w:t>
      </w:r>
    </w:p>
    <w:p w14:paraId="479A6B03" w14:textId="77777777" w:rsidR="00EE7672" w:rsidRPr="00107192" w:rsidRDefault="00EE7672" w:rsidP="00EE7672"/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3402"/>
        <w:gridCol w:w="781"/>
        <w:gridCol w:w="1337"/>
        <w:gridCol w:w="1322"/>
        <w:gridCol w:w="2058"/>
      </w:tblGrid>
      <w:tr w:rsidR="00EE7672" w14:paraId="229FA6DD" w14:textId="77777777" w:rsidTr="0013781A">
        <w:trPr>
          <w:trHeight w:val="344"/>
          <w:jc w:val="center"/>
        </w:trPr>
        <w:tc>
          <w:tcPr>
            <w:tcW w:w="1814" w:type="dxa"/>
          </w:tcPr>
          <w:p w14:paraId="0A081E85" w14:textId="77777777" w:rsidR="00EE7672" w:rsidRDefault="00EE7672" w:rsidP="001B45D3">
            <w:pPr>
              <w:ind w:right="424"/>
              <w:rPr>
                <w:sz w:val="16"/>
              </w:rPr>
            </w:pPr>
          </w:p>
          <w:p w14:paraId="74879247" w14:textId="77777777" w:rsidR="00EE7672" w:rsidRDefault="00EE7672" w:rsidP="001B45D3">
            <w:pPr>
              <w:ind w:right="424"/>
              <w:rPr>
                <w:sz w:val="16"/>
              </w:rPr>
            </w:pPr>
            <w:r>
              <w:rPr>
                <w:sz w:val="16"/>
              </w:rPr>
              <w:t>CLASSI</w:t>
            </w:r>
          </w:p>
        </w:tc>
        <w:tc>
          <w:tcPr>
            <w:tcW w:w="3402" w:type="dxa"/>
          </w:tcPr>
          <w:p w14:paraId="1003B651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</w:p>
          <w:p w14:paraId="7975F31A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  <w:r>
              <w:rPr>
                <w:sz w:val="16"/>
              </w:rPr>
              <w:t>SIGNORI</w:t>
            </w:r>
          </w:p>
        </w:tc>
        <w:tc>
          <w:tcPr>
            <w:tcW w:w="781" w:type="dxa"/>
          </w:tcPr>
          <w:p w14:paraId="3CFC16B2" w14:textId="77777777" w:rsidR="00EE7672" w:rsidRPr="00D3259C" w:rsidRDefault="00EE7672" w:rsidP="00BD77EF">
            <w:pPr>
              <w:ind w:right="257"/>
              <w:jc w:val="center"/>
              <w:rPr>
                <w:sz w:val="20"/>
                <w:szCs w:val="20"/>
                <w:u w:val="single"/>
              </w:rPr>
            </w:pPr>
          </w:p>
          <w:p w14:paraId="2DFF7405" w14:textId="77777777" w:rsidR="00EE7672" w:rsidRPr="00D3259C" w:rsidRDefault="00EE7672" w:rsidP="00BD77EF">
            <w:pPr>
              <w:ind w:right="257"/>
              <w:jc w:val="center"/>
              <w:rPr>
                <w:sz w:val="20"/>
                <w:szCs w:val="20"/>
              </w:rPr>
            </w:pPr>
            <w:r w:rsidRPr="00D3259C">
              <w:rPr>
                <w:sz w:val="18"/>
                <w:szCs w:val="20"/>
              </w:rPr>
              <w:t>VOTI</w:t>
            </w:r>
          </w:p>
        </w:tc>
        <w:tc>
          <w:tcPr>
            <w:tcW w:w="1337" w:type="dxa"/>
          </w:tcPr>
          <w:p w14:paraId="3C12B6FD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</w:p>
          <w:p w14:paraId="3502D337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  <w:r>
              <w:rPr>
                <w:sz w:val="16"/>
              </w:rPr>
              <w:t>VOTANTI</w:t>
            </w:r>
          </w:p>
        </w:tc>
        <w:tc>
          <w:tcPr>
            <w:tcW w:w="1322" w:type="dxa"/>
          </w:tcPr>
          <w:p w14:paraId="486DAD83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</w:p>
          <w:p w14:paraId="32A64DD6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  <w:r>
              <w:rPr>
                <w:sz w:val="16"/>
              </w:rPr>
              <w:t>AVENTI DIRITTO</w:t>
            </w:r>
          </w:p>
        </w:tc>
        <w:tc>
          <w:tcPr>
            <w:tcW w:w="2058" w:type="dxa"/>
          </w:tcPr>
          <w:p w14:paraId="3104DD04" w14:textId="77777777" w:rsidR="00EE7672" w:rsidRDefault="00EE7672" w:rsidP="001B45D3">
            <w:pPr>
              <w:ind w:right="424"/>
              <w:jc w:val="center"/>
              <w:rPr>
                <w:sz w:val="16"/>
              </w:rPr>
            </w:pPr>
          </w:p>
        </w:tc>
      </w:tr>
      <w:tr w:rsidR="00EE7672" w:rsidRPr="00503948" w14:paraId="5A82272E" w14:textId="77777777" w:rsidTr="0013781A">
        <w:trPr>
          <w:trHeight w:val="965"/>
          <w:jc w:val="center"/>
        </w:trPr>
        <w:tc>
          <w:tcPr>
            <w:tcW w:w="1814" w:type="dxa"/>
          </w:tcPr>
          <w:p w14:paraId="61D13FE7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1^A</w:t>
            </w:r>
          </w:p>
          <w:p w14:paraId="338D7608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54F5E713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  <w:p w14:paraId="78AE9964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18647B" w14:textId="77777777" w:rsidR="0079416B" w:rsidRPr="00CE2B6F" w:rsidRDefault="0079416B" w:rsidP="001B45D3">
            <w:pPr>
              <w:tabs>
                <w:tab w:val="left" w:pos="1929"/>
              </w:tabs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>TIRTEI TIZIANA</w:t>
            </w:r>
          </w:p>
          <w:p w14:paraId="6C31AF65" w14:textId="5547C2D5" w:rsidR="0047245B" w:rsidRPr="00CE2B6F" w:rsidRDefault="0079416B" w:rsidP="001B45D3">
            <w:pPr>
              <w:tabs>
                <w:tab w:val="left" w:pos="1929"/>
              </w:tabs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 xml:space="preserve">LAZZARI ILEANA </w:t>
            </w:r>
            <w:r w:rsidR="00F249AF" w:rsidRPr="00CE2B6F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3D0A5180" w14:textId="6C844D15" w:rsidR="0079416B" w:rsidRPr="00CE2B6F" w:rsidRDefault="0079416B" w:rsidP="001B45D3">
            <w:pPr>
              <w:tabs>
                <w:tab w:val="left" w:pos="1929"/>
              </w:tabs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 xml:space="preserve">MENZANI ANDREA </w:t>
            </w:r>
          </w:p>
          <w:p w14:paraId="4EA9BD90" w14:textId="02CB50E1" w:rsidR="0047245B" w:rsidRPr="00C0752A" w:rsidRDefault="0079416B" w:rsidP="001B45D3">
            <w:pPr>
              <w:tabs>
                <w:tab w:val="left" w:pos="1929"/>
              </w:tabs>
              <w:ind w:right="424"/>
              <w:rPr>
                <w:b/>
                <w:bCs/>
                <w:sz w:val="20"/>
                <w:szCs w:val="20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>GIULIANI AN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60DA1D12" w14:textId="6652B1F1" w:rsidR="001B45D3" w:rsidRDefault="0079416B" w:rsidP="0079416B">
            <w:pPr>
              <w:spacing w:line="276" w:lineRule="auto"/>
              <w:ind w:right="42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635ED3">
              <w:rPr>
                <w:sz w:val="20"/>
                <w:szCs w:val="20"/>
                <w:u w:val="single"/>
              </w:rPr>
              <w:t xml:space="preserve"> 3</w:t>
            </w:r>
            <w:r>
              <w:rPr>
                <w:sz w:val="20"/>
                <w:szCs w:val="20"/>
                <w:u w:val="single"/>
              </w:rPr>
              <w:t xml:space="preserve">  </w:t>
            </w:r>
          </w:p>
          <w:p w14:paraId="2A9A1AA0" w14:textId="356E27E1" w:rsidR="0047245B" w:rsidRDefault="00635ED3" w:rsidP="00BD77EF">
            <w:pPr>
              <w:spacing w:line="276" w:lineRule="auto"/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="0079416B">
              <w:rPr>
                <w:sz w:val="20"/>
                <w:szCs w:val="20"/>
                <w:u w:val="single"/>
              </w:rPr>
              <w:t>3</w:t>
            </w:r>
          </w:p>
          <w:p w14:paraId="5DFCA14D" w14:textId="3FC4FA83" w:rsidR="00635ED3" w:rsidRDefault="00635ED3" w:rsidP="00BD77EF">
            <w:pPr>
              <w:spacing w:line="276" w:lineRule="auto"/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14:paraId="0A37E762" w14:textId="7F2396B4" w:rsidR="0047245B" w:rsidRPr="00D3259C" w:rsidRDefault="0079416B" w:rsidP="00635ED3">
            <w:pPr>
              <w:spacing w:line="276" w:lineRule="auto"/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37" w:type="dxa"/>
          </w:tcPr>
          <w:p w14:paraId="1DB45CC4" w14:textId="005ADD8A" w:rsidR="00EE7672" w:rsidRPr="00503948" w:rsidRDefault="0079416B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14:paraId="2B578D97" w14:textId="4620E183" w:rsidR="00EE7672" w:rsidRPr="00503948" w:rsidRDefault="0079416B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58DFB125" w14:textId="2CEC8EC2" w:rsidR="00EE7672" w:rsidRPr="00503948" w:rsidRDefault="00EE7672" w:rsidP="001B45D3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9B33BA">
              <w:rPr>
                <w:sz w:val="16"/>
                <w:szCs w:val="16"/>
              </w:rPr>
              <w:t>10</w:t>
            </w:r>
            <w:proofErr w:type="gramEnd"/>
          </w:p>
          <w:p w14:paraId="189BC9BC" w14:textId="77777777" w:rsidR="00EE7672" w:rsidRPr="00503948" w:rsidRDefault="00EE7672" w:rsidP="001B45D3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 xml:space="preserve">Bianche  </w:t>
            </w:r>
            <w:r>
              <w:rPr>
                <w:sz w:val="16"/>
                <w:szCs w:val="16"/>
              </w:rPr>
              <w:t>/</w:t>
            </w:r>
            <w:proofErr w:type="gramEnd"/>
            <w:r>
              <w:rPr>
                <w:sz w:val="16"/>
                <w:szCs w:val="16"/>
              </w:rPr>
              <w:t>/</w:t>
            </w:r>
            <w:r w:rsidR="0047245B">
              <w:rPr>
                <w:sz w:val="16"/>
                <w:szCs w:val="16"/>
              </w:rPr>
              <w:t>0</w:t>
            </w:r>
          </w:p>
          <w:p w14:paraId="2B96FD5A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Nulle </w:t>
            </w:r>
            <w:r>
              <w:rPr>
                <w:sz w:val="16"/>
                <w:szCs w:val="16"/>
              </w:rPr>
              <w:t>//</w:t>
            </w:r>
            <w:r w:rsidR="0047245B">
              <w:rPr>
                <w:sz w:val="16"/>
                <w:szCs w:val="16"/>
              </w:rPr>
              <w:t>0</w:t>
            </w:r>
          </w:p>
        </w:tc>
      </w:tr>
      <w:tr w:rsidR="00EE7672" w:rsidRPr="00503948" w14:paraId="0C5AE364" w14:textId="77777777" w:rsidTr="0013781A">
        <w:trPr>
          <w:trHeight w:val="553"/>
          <w:jc w:val="center"/>
        </w:trPr>
        <w:tc>
          <w:tcPr>
            <w:tcW w:w="1814" w:type="dxa"/>
          </w:tcPr>
          <w:p w14:paraId="4E260679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1^B</w:t>
            </w:r>
          </w:p>
          <w:p w14:paraId="23D325FA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7664AF60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FAE4252" w14:textId="77777777" w:rsidR="005B307F" w:rsidRPr="00CE2B6F" w:rsidRDefault="005B307F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 xml:space="preserve">GRANDI SILVIA </w:t>
            </w:r>
          </w:p>
          <w:p w14:paraId="70C52E5F" w14:textId="67B32C10" w:rsidR="005B307F" w:rsidRPr="00CE2B6F" w:rsidRDefault="005B307F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 xml:space="preserve">DELLA VALLE SILVIA </w:t>
            </w:r>
          </w:p>
          <w:p w14:paraId="1635D22D" w14:textId="77777777" w:rsidR="00EA784B" w:rsidRDefault="005B307F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CE2B6F">
              <w:rPr>
                <w:b/>
                <w:bCs/>
                <w:sz w:val="20"/>
                <w:szCs w:val="20"/>
                <w:highlight w:val="yellow"/>
              </w:rPr>
              <w:t>MARCHESINI MIRCO BRIGHETTI ELISABET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055A2B" w14:textId="14372C15" w:rsidR="00635ED3" w:rsidRPr="00C0752A" w:rsidRDefault="00635ED3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CCARI</w:t>
            </w:r>
            <w:r w:rsidR="00CE2B6F">
              <w:rPr>
                <w:b/>
                <w:bCs/>
                <w:sz w:val="20"/>
                <w:szCs w:val="20"/>
              </w:rPr>
              <w:t xml:space="preserve"> SIMONA </w:t>
            </w:r>
          </w:p>
        </w:tc>
        <w:tc>
          <w:tcPr>
            <w:tcW w:w="781" w:type="dxa"/>
          </w:tcPr>
          <w:p w14:paraId="3F60F66B" w14:textId="40FADC28" w:rsidR="00AA402C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05DA35B3" w14:textId="19832C67" w:rsidR="00A54A15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17432F8D" w14:textId="77777777" w:rsidR="00A54A15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3A34EEB4" w14:textId="77777777" w:rsidR="005B307F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1F4ACACD" w14:textId="1BB644BD" w:rsidR="00CE2B6F" w:rsidRPr="00D3259C" w:rsidRDefault="00CE2B6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37" w:type="dxa"/>
          </w:tcPr>
          <w:p w14:paraId="1352EBD9" w14:textId="088550FD" w:rsidR="00EE7672" w:rsidRPr="00503948" w:rsidRDefault="005B307F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22" w:type="dxa"/>
          </w:tcPr>
          <w:p w14:paraId="6F2EA158" w14:textId="61B13E62" w:rsidR="00EE7672" w:rsidRPr="00503948" w:rsidRDefault="005B307F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6AF0B20A" w14:textId="56CA5ABA" w:rsidR="00EE7672" w:rsidRPr="00503948" w:rsidRDefault="00EE7672" w:rsidP="001B45D3">
            <w:pPr>
              <w:ind w:left="10" w:right="463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>validi</w:t>
            </w:r>
            <w:r w:rsidR="0013781A">
              <w:rPr>
                <w:sz w:val="16"/>
                <w:szCs w:val="16"/>
              </w:rPr>
              <w:t xml:space="preserve">  </w:t>
            </w:r>
            <w:r w:rsidR="00CE2B6F">
              <w:rPr>
                <w:sz w:val="16"/>
                <w:szCs w:val="16"/>
              </w:rPr>
              <w:t>26</w:t>
            </w:r>
            <w:proofErr w:type="gramEnd"/>
          </w:p>
          <w:p w14:paraId="2EEB1A40" w14:textId="77777777" w:rsidR="00EE7672" w:rsidRPr="00503948" w:rsidRDefault="00EE7672" w:rsidP="001B45D3">
            <w:pPr>
              <w:ind w:left="10" w:right="463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Bianche // </w:t>
            </w:r>
            <w:r w:rsidR="00A54A15">
              <w:rPr>
                <w:sz w:val="16"/>
                <w:szCs w:val="16"/>
              </w:rPr>
              <w:t>0</w:t>
            </w:r>
            <w:r w:rsidRPr="00503948">
              <w:rPr>
                <w:sz w:val="16"/>
                <w:szCs w:val="16"/>
              </w:rPr>
              <w:t xml:space="preserve"> Schede Nulle</w:t>
            </w:r>
            <w:r>
              <w:rPr>
                <w:sz w:val="16"/>
                <w:szCs w:val="16"/>
              </w:rPr>
              <w:t xml:space="preserve"> //</w:t>
            </w:r>
            <w:r w:rsidR="00A54A15">
              <w:rPr>
                <w:sz w:val="16"/>
                <w:szCs w:val="16"/>
              </w:rPr>
              <w:t>0</w:t>
            </w:r>
          </w:p>
        </w:tc>
      </w:tr>
      <w:tr w:rsidR="00EE7672" w:rsidRPr="00503948" w14:paraId="0F3CCCD9" w14:textId="77777777" w:rsidTr="0013781A">
        <w:trPr>
          <w:trHeight w:val="368"/>
          <w:jc w:val="center"/>
        </w:trPr>
        <w:tc>
          <w:tcPr>
            <w:tcW w:w="1814" w:type="dxa"/>
          </w:tcPr>
          <w:p w14:paraId="15D23A83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1^C</w:t>
            </w:r>
          </w:p>
          <w:p w14:paraId="3D1B7C7F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6283E3DC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E8A2C2" w14:textId="094BB875" w:rsidR="005B307F" w:rsidRPr="00FE2C76" w:rsidRDefault="005B307F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FE2C76">
              <w:rPr>
                <w:b/>
                <w:bCs/>
                <w:sz w:val="20"/>
                <w:szCs w:val="20"/>
                <w:highlight w:val="yellow"/>
              </w:rPr>
              <w:t xml:space="preserve">SOLA ELENA </w:t>
            </w:r>
          </w:p>
          <w:p w14:paraId="43D967B4" w14:textId="77777777" w:rsidR="005B307F" w:rsidRPr="00FE2C76" w:rsidRDefault="005B307F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FE2C76">
              <w:rPr>
                <w:b/>
                <w:bCs/>
                <w:sz w:val="20"/>
                <w:szCs w:val="20"/>
                <w:highlight w:val="yellow"/>
              </w:rPr>
              <w:t xml:space="preserve">GRIFFO MARIA </w:t>
            </w:r>
          </w:p>
          <w:p w14:paraId="747BE642" w14:textId="26DD9244" w:rsidR="005D0226" w:rsidRPr="00C0752A" w:rsidRDefault="005B307F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FE2C76">
              <w:rPr>
                <w:b/>
                <w:bCs/>
                <w:sz w:val="20"/>
                <w:szCs w:val="20"/>
                <w:highlight w:val="yellow"/>
              </w:rPr>
              <w:t>VERRI CINZIA AGNESEALBER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503D5ABA" w14:textId="777571FB" w:rsidR="003B5283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5CCE6903" w14:textId="4D52D671" w:rsidR="005D0226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222496DE" w14:textId="77777777" w:rsidR="005D0226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759F70F4" w14:textId="70BC77C5" w:rsidR="005B307F" w:rsidRPr="00D3259C" w:rsidRDefault="005B307F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337" w:type="dxa"/>
          </w:tcPr>
          <w:p w14:paraId="00BD2AD1" w14:textId="77777777" w:rsidR="00EE7672" w:rsidRPr="00503948" w:rsidRDefault="005D0226" w:rsidP="003B528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22" w:type="dxa"/>
          </w:tcPr>
          <w:p w14:paraId="7420563C" w14:textId="3F220330" w:rsidR="00EE7672" w:rsidRPr="00503948" w:rsidRDefault="005B307F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8" w:type="dxa"/>
          </w:tcPr>
          <w:p w14:paraId="1799327D" w14:textId="42DE9770" w:rsidR="00EE7672" w:rsidRPr="00503948" w:rsidRDefault="00EE7672" w:rsidP="001B45D3">
            <w:pPr>
              <w:ind w:left="10" w:right="463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validi </w:t>
            </w:r>
            <w:r w:rsidR="00FE2C76">
              <w:rPr>
                <w:sz w:val="16"/>
                <w:szCs w:val="16"/>
              </w:rPr>
              <w:t>20</w:t>
            </w:r>
          </w:p>
          <w:p w14:paraId="6B3299A2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Bianche //</w:t>
            </w:r>
            <w:proofErr w:type="gramStart"/>
            <w:r w:rsidR="0016417E">
              <w:rPr>
                <w:sz w:val="16"/>
                <w:szCs w:val="16"/>
              </w:rPr>
              <w:t>0</w:t>
            </w:r>
            <w:r w:rsidRPr="00503948">
              <w:rPr>
                <w:sz w:val="16"/>
                <w:szCs w:val="16"/>
              </w:rPr>
              <w:t xml:space="preserve">  Schede</w:t>
            </w:r>
            <w:proofErr w:type="gramEnd"/>
            <w:r w:rsidRPr="00503948">
              <w:rPr>
                <w:sz w:val="16"/>
                <w:szCs w:val="16"/>
              </w:rPr>
              <w:t xml:space="preserve"> Nulle</w:t>
            </w:r>
            <w:r>
              <w:rPr>
                <w:sz w:val="16"/>
                <w:szCs w:val="16"/>
              </w:rPr>
              <w:t xml:space="preserve"> //</w:t>
            </w:r>
            <w:r w:rsidR="0016417E">
              <w:rPr>
                <w:sz w:val="16"/>
                <w:szCs w:val="16"/>
              </w:rPr>
              <w:t>0</w:t>
            </w:r>
          </w:p>
        </w:tc>
      </w:tr>
      <w:tr w:rsidR="00EE7672" w:rsidRPr="00503948" w14:paraId="7117AD0C" w14:textId="77777777" w:rsidTr="0013781A">
        <w:trPr>
          <w:trHeight w:val="368"/>
          <w:jc w:val="center"/>
        </w:trPr>
        <w:tc>
          <w:tcPr>
            <w:tcW w:w="1814" w:type="dxa"/>
          </w:tcPr>
          <w:p w14:paraId="2A8B5103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1^D</w:t>
            </w:r>
          </w:p>
          <w:p w14:paraId="3DAFB210" w14:textId="3F2BD01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184EDEB7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43BD65" w14:textId="77777777" w:rsidR="0013781A" w:rsidRPr="00C52E3A" w:rsidRDefault="0013781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>DEGLI ESPOSTI VALENTINA</w:t>
            </w:r>
          </w:p>
          <w:p w14:paraId="1B569061" w14:textId="77777777" w:rsidR="0013781A" w:rsidRPr="00C52E3A" w:rsidRDefault="0013781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MACCARIELLO MARIA LISA </w:t>
            </w:r>
          </w:p>
          <w:p w14:paraId="24C2D039" w14:textId="7C195DE6" w:rsidR="00EE7672" w:rsidRPr="00C52E3A" w:rsidRDefault="0013781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BRUNI SABRINA  </w:t>
            </w:r>
          </w:p>
          <w:p w14:paraId="60BAE7F5" w14:textId="1393E501" w:rsidR="002B112A" w:rsidRPr="00C52E3A" w:rsidRDefault="002B112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</w:tcPr>
          <w:p w14:paraId="7D618641" w14:textId="44EFE7F1" w:rsidR="00EE7672" w:rsidRPr="00D3259C" w:rsidRDefault="0013781A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402F77EF" w14:textId="77777777" w:rsidR="002B112A" w:rsidRDefault="0013781A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21686D2B" w14:textId="7818E8F5" w:rsidR="0013781A" w:rsidRPr="00D3259C" w:rsidRDefault="0013781A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37" w:type="dxa"/>
          </w:tcPr>
          <w:p w14:paraId="3E30C058" w14:textId="765810A8" w:rsidR="00EE7672" w:rsidRPr="00503948" w:rsidRDefault="0013781A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22" w:type="dxa"/>
          </w:tcPr>
          <w:p w14:paraId="6F4FD2DF" w14:textId="4C866415" w:rsidR="00EE7672" w:rsidRPr="00503948" w:rsidRDefault="0013781A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8" w:type="dxa"/>
          </w:tcPr>
          <w:p w14:paraId="6459AC39" w14:textId="11F5E2BC" w:rsidR="00EE7672" w:rsidRPr="00503948" w:rsidRDefault="00EE7672" w:rsidP="001B45D3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</w:t>
            </w:r>
            <w:r w:rsidR="00C52E3A">
              <w:rPr>
                <w:sz w:val="16"/>
                <w:szCs w:val="16"/>
              </w:rPr>
              <w:t xml:space="preserve"> 16</w:t>
            </w:r>
            <w:proofErr w:type="gramEnd"/>
          </w:p>
          <w:p w14:paraId="5F30E03F" w14:textId="6B36B539" w:rsidR="00EE7672" w:rsidRPr="00503948" w:rsidRDefault="00EE7672" w:rsidP="002B112A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Bianche</w:t>
            </w:r>
            <w:r w:rsidR="00906CE0">
              <w:rPr>
                <w:sz w:val="16"/>
                <w:szCs w:val="16"/>
              </w:rPr>
              <w:t xml:space="preserve"> 0</w:t>
            </w:r>
            <w:r w:rsidR="002B112A">
              <w:rPr>
                <w:sz w:val="16"/>
                <w:szCs w:val="16"/>
              </w:rPr>
              <w:t xml:space="preserve"> Schede Nulle</w:t>
            </w:r>
            <w:r w:rsidR="00906CE0">
              <w:rPr>
                <w:sz w:val="16"/>
                <w:szCs w:val="16"/>
              </w:rPr>
              <w:t xml:space="preserve"> 0</w:t>
            </w:r>
            <w:r w:rsidR="002B112A">
              <w:rPr>
                <w:sz w:val="16"/>
                <w:szCs w:val="16"/>
              </w:rPr>
              <w:t xml:space="preserve"> </w:t>
            </w:r>
          </w:p>
        </w:tc>
      </w:tr>
      <w:tr w:rsidR="00EE7672" w:rsidRPr="00503948" w14:paraId="0C3298E7" w14:textId="77777777" w:rsidTr="0013781A">
        <w:trPr>
          <w:trHeight w:val="591"/>
          <w:jc w:val="center"/>
        </w:trPr>
        <w:tc>
          <w:tcPr>
            <w:tcW w:w="1814" w:type="dxa"/>
          </w:tcPr>
          <w:p w14:paraId="34568F3C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1^E</w:t>
            </w:r>
          </w:p>
          <w:p w14:paraId="77C1BD98" w14:textId="13F528D3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5E937763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5804E1" w14:textId="5163069D" w:rsidR="00102281" w:rsidRPr="00C52E3A" w:rsidRDefault="0013781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KADUM IGORA </w:t>
            </w:r>
          </w:p>
          <w:p w14:paraId="7DC00580" w14:textId="56E80524" w:rsidR="00D3259C" w:rsidRPr="00C52E3A" w:rsidRDefault="0013781A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BONSI RICCARDO </w:t>
            </w:r>
          </w:p>
          <w:p w14:paraId="458310B8" w14:textId="77777777" w:rsidR="00D3259C" w:rsidRPr="00C52E3A" w:rsidRDefault="00906CE0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STANZANI FEDERICA </w:t>
            </w:r>
          </w:p>
          <w:p w14:paraId="74DCC842" w14:textId="113DB8C9" w:rsidR="00906CE0" w:rsidRPr="00C0752A" w:rsidRDefault="00906CE0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>BERGAMINI DAVI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54FB8728" w14:textId="2C164E76" w:rsidR="00102281" w:rsidRDefault="00906CE0" w:rsidP="00906CE0">
            <w:pPr>
              <w:ind w:right="42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</w:t>
            </w:r>
          </w:p>
          <w:p w14:paraId="507CFB0C" w14:textId="41105F63" w:rsidR="00D3259C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  <w:p w14:paraId="65B7DC51" w14:textId="0B20EF8D" w:rsidR="00D3259C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598BEAE9" w14:textId="596C38E1" w:rsidR="00D3259C" w:rsidRPr="00D3259C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337" w:type="dxa"/>
          </w:tcPr>
          <w:p w14:paraId="67BFE487" w14:textId="1E65C708" w:rsidR="00EE7672" w:rsidRPr="00503948" w:rsidRDefault="00906CE0" w:rsidP="00906CE0">
            <w:pPr>
              <w:ind w:right="4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6</w:t>
            </w:r>
          </w:p>
        </w:tc>
        <w:tc>
          <w:tcPr>
            <w:tcW w:w="1322" w:type="dxa"/>
          </w:tcPr>
          <w:p w14:paraId="47AF00DC" w14:textId="1EE0C697" w:rsidR="00EE7672" w:rsidRPr="00503948" w:rsidRDefault="00906CE0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1FC0CE64" w14:textId="3475D221" w:rsidR="00EE7672" w:rsidRPr="00503948" w:rsidRDefault="00EE7672" w:rsidP="001B45D3">
            <w:pPr>
              <w:ind w:left="10" w:right="463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validi </w:t>
            </w:r>
            <w:r w:rsidR="00C52E3A">
              <w:rPr>
                <w:sz w:val="16"/>
                <w:szCs w:val="16"/>
              </w:rPr>
              <w:t>29</w:t>
            </w:r>
          </w:p>
          <w:p w14:paraId="42BA9D55" w14:textId="400BB4BE" w:rsidR="00EE7672" w:rsidRPr="00503948" w:rsidRDefault="00EE7672" w:rsidP="00D3259C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Bianche </w:t>
            </w:r>
            <w:proofErr w:type="gramStart"/>
            <w:r w:rsidR="00D3259C">
              <w:rPr>
                <w:sz w:val="16"/>
                <w:szCs w:val="16"/>
              </w:rPr>
              <w:t>0</w:t>
            </w:r>
            <w:r w:rsidRPr="00503948">
              <w:rPr>
                <w:sz w:val="16"/>
                <w:szCs w:val="16"/>
              </w:rPr>
              <w:t xml:space="preserve">  Schede</w:t>
            </w:r>
            <w:proofErr w:type="gramEnd"/>
            <w:r w:rsidRPr="00503948">
              <w:rPr>
                <w:sz w:val="16"/>
                <w:szCs w:val="16"/>
              </w:rPr>
              <w:t xml:space="preserve"> Nulle</w:t>
            </w:r>
            <w:r w:rsidR="00D3259C">
              <w:rPr>
                <w:sz w:val="16"/>
                <w:szCs w:val="16"/>
              </w:rPr>
              <w:t xml:space="preserve"> </w:t>
            </w:r>
            <w:r w:rsidR="00906CE0">
              <w:rPr>
                <w:sz w:val="16"/>
                <w:szCs w:val="16"/>
              </w:rPr>
              <w:t>0</w:t>
            </w:r>
          </w:p>
        </w:tc>
      </w:tr>
      <w:tr w:rsidR="00567CCC" w:rsidRPr="00503948" w14:paraId="1173DF74" w14:textId="77777777" w:rsidTr="0013781A">
        <w:trPr>
          <w:trHeight w:val="591"/>
          <w:jc w:val="center"/>
        </w:trPr>
        <w:tc>
          <w:tcPr>
            <w:tcW w:w="1814" w:type="dxa"/>
          </w:tcPr>
          <w:p w14:paraId="0C20934A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5A1687">
              <w:rPr>
                <w:b/>
                <w:bCs/>
                <w:sz w:val="16"/>
                <w:szCs w:val="16"/>
              </w:rPr>
              <w:t>^F</w:t>
            </w:r>
          </w:p>
          <w:p w14:paraId="58BF284B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(</w:t>
            </w:r>
            <w:r w:rsidRPr="005A1687">
              <w:rPr>
                <w:bCs/>
                <w:sz w:val="16"/>
                <w:szCs w:val="16"/>
              </w:rPr>
              <w:t>Bazzano)</w:t>
            </w:r>
          </w:p>
        </w:tc>
        <w:tc>
          <w:tcPr>
            <w:tcW w:w="3402" w:type="dxa"/>
          </w:tcPr>
          <w:p w14:paraId="387997BE" w14:textId="5107AE01" w:rsidR="00567CCC" w:rsidRPr="00C52E3A" w:rsidRDefault="00906CE0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 xml:space="preserve">GARAGNANI LAURA </w:t>
            </w:r>
          </w:p>
          <w:p w14:paraId="58C1D328" w14:textId="57829E25" w:rsidR="00567CCC" w:rsidRDefault="00906CE0" w:rsidP="006A76BE">
            <w:pPr>
              <w:ind w:right="424"/>
              <w:rPr>
                <w:b/>
                <w:bCs/>
                <w:sz w:val="20"/>
                <w:szCs w:val="20"/>
              </w:rPr>
            </w:pPr>
            <w:r w:rsidRPr="00C52E3A">
              <w:rPr>
                <w:b/>
                <w:bCs/>
                <w:sz w:val="20"/>
                <w:szCs w:val="20"/>
                <w:highlight w:val="yellow"/>
              </w:rPr>
              <w:t>MARZARI MARCELL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1ECE9780" w14:textId="77777777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7696C78A" w14:textId="77777777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1171E243" w14:textId="1E400E5B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  <w:p w14:paraId="5901D1D2" w14:textId="1A736857" w:rsidR="00567CCC" w:rsidRPr="00D3259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35DB48F2" w14:textId="2F72D6EC" w:rsidR="00567CCC" w:rsidRDefault="00906CE0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</w:tcPr>
          <w:p w14:paraId="388A35B8" w14:textId="6DF887F3" w:rsidR="00567CCC" w:rsidRDefault="00906CE0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293BAA76" w14:textId="6427E1FF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validi </w:t>
            </w:r>
            <w:r w:rsidR="00C52E3A">
              <w:rPr>
                <w:sz w:val="16"/>
                <w:szCs w:val="16"/>
              </w:rPr>
              <w:t>20</w:t>
            </w:r>
          </w:p>
          <w:p w14:paraId="710749CE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  <w:p w14:paraId="3FA754FA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  <w:r>
              <w:rPr>
                <w:sz w:val="16"/>
                <w:szCs w:val="16"/>
              </w:rPr>
              <w:t>0</w:t>
            </w:r>
          </w:p>
        </w:tc>
      </w:tr>
      <w:tr w:rsidR="00EE7672" w:rsidRPr="00503948" w14:paraId="731E94C9" w14:textId="77777777" w:rsidTr="0013781A">
        <w:trPr>
          <w:trHeight w:val="591"/>
          <w:jc w:val="center"/>
        </w:trPr>
        <w:tc>
          <w:tcPr>
            <w:tcW w:w="1814" w:type="dxa"/>
          </w:tcPr>
          <w:p w14:paraId="25501672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2^A</w:t>
            </w:r>
          </w:p>
          <w:p w14:paraId="0C79DAD3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39CC881A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8E10CE" w14:textId="45E564B0" w:rsidR="00E26F93" w:rsidRPr="00100739" w:rsidRDefault="00906CE0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 xml:space="preserve">PANZALORTO MANUELA </w:t>
            </w:r>
          </w:p>
          <w:p w14:paraId="432793FD" w14:textId="312A7531" w:rsidR="000F3716" w:rsidRPr="00100739" w:rsidRDefault="00906CE0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 xml:space="preserve">RIGILLO ELIO </w:t>
            </w:r>
          </w:p>
          <w:p w14:paraId="44DEAD65" w14:textId="4812AF43" w:rsidR="00906CE0" w:rsidRPr="00100739" w:rsidRDefault="00906CE0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 xml:space="preserve">GIORGI DARIO </w:t>
            </w:r>
          </w:p>
          <w:p w14:paraId="10773A90" w14:textId="4CF0138A" w:rsidR="00906CE0" w:rsidRDefault="00906CE0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>D’ANELLO GRAZ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7CAF0" w14:textId="0FDA6832" w:rsidR="000F3716" w:rsidRPr="00C0752A" w:rsidRDefault="000F3716" w:rsidP="001B45D3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19E13161" w14:textId="3CA85BDC" w:rsidR="00E26F93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6F30280F" w14:textId="16BADB75" w:rsidR="000F3716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257DAEC7" w14:textId="23ADECD9" w:rsidR="000F3716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14:paraId="61A6CE59" w14:textId="336900CA" w:rsidR="000F3716" w:rsidRPr="00D3259C" w:rsidRDefault="00906CE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37" w:type="dxa"/>
          </w:tcPr>
          <w:p w14:paraId="5747262A" w14:textId="41914D7A" w:rsidR="00EE7672" w:rsidRPr="00503948" w:rsidRDefault="000F3716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06CE0">
              <w:rPr>
                <w:sz w:val="16"/>
                <w:szCs w:val="16"/>
              </w:rPr>
              <w:t>0</w:t>
            </w:r>
          </w:p>
        </w:tc>
        <w:tc>
          <w:tcPr>
            <w:tcW w:w="1322" w:type="dxa"/>
          </w:tcPr>
          <w:p w14:paraId="5F90006F" w14:textId="6C8134DA" w:rsidR="00EE7672" w:rsidRPr="00503948" w:rsidRDefault="00906CE0" w:rsidP="00E26F9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58" w:type="dxa"/>
          </w:tcPr>
          <w:p w14:paraId="326D80BC" w14:textId="42FCA0E7" w:rsidR="00EE7672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774B9C">
              <w:rPr>
                <w:sz w:val="16"/>
                <w:szCs w:val="16"/>
              </w:rPr>
              <w:t>18</w:t>
            </w:r>
            <w:proofErr w:type="gramEnd"/>
          </w:p>
          <w:p w14:paraId="2DF0810B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Bianche//</w:t>
            </w:r>
            <w:r w:rsidR="000F3716">
              <w:rPr>
                <w:sz w:val="16"/>
                <w:szCs w:val="16"/>
              </w:rPr>
              <w:t>0</w:t>
            </w:r>
          </w:p>
          <w:p w14:paraId="7E93472D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  <w:r w:rsidR="000F3716">
              <w:rPr>
                <w:sz w:val="16"/>
                <w:szCs w:val="16"/>
              </w:rPr>
              <w:t>0</w:t>
            </w:r>
          </w:p>
        </w:tc>
      </w:tr>
      <w:tr w:rsidR="00EE7672" w:rsidRPr="00503948" w14:paraId="0EB0DFFE" w14:textId="77777777" w:rsidTr="0013781A">
        <w:trPr>
          <w:trHeight w:val="707"/>
          <w:jc w:val="center"/>
        </w:trPr>
        <w:tc>
          <w:tcPr>
            <w:tcW w:w="1814" w:type="dxa"/>
          </w:tcPr>
          <w:p w14:paraId="773EE491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2^B</w:t>
            </w:r>
          </w:p>
          <w:p w14:paraId="42D39120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49735B9B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341C0DD" w14:textId="77777777" w:rsidR="00B175A0" w:rsidRPr="00100739" w:rsidRDefault="00B175A0" w:rsidP="00E26F9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 xml:space="preserve">RUTALI MONIA </w:t>
            </w:r>
          </w:p>
          <w:p w14:paraId="0C999DF9" w14:textId="3CE4FBBB" w:rsidR="00A54A15" w:rsidRPr="00100739" w:rsidRDefault="00B175A0" w:rsidP="00E26F9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>MINIC</w:t>
            </w:r>
            <w:r w:rsidR="00100739" w:rsidRPr="00100739">
              <w:rPr>
                <w:b/>
                <w:bCs/>
                <w:sz w:val="20"/>
                <w:szCs w:val="20"/>
                <w:highlight w:val="yellow"/>
              </w:rPr>
              <w:t xml:space="preserve"> TANJA</w:t>
            </w:r>
            <w:r w:rsidR="00A54A15" w:rsidRPr="00100739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37960B91" w14:textId="328F9905" w:rsidR="00B175A0" w:rsidRPr="00100739" w:rsidRDefault="00B175A0" w:rsidP="00E26F9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 xml:space="preserve">PEDRETTI ALESSANDRO </w:t>
            </w:r>
          </w:p>
          <w:p w14:paraId="49EE17BA" w14:textId="59269F32" w:rsidR="00B175A0" w:rsidRDefault="00B175A0" w:rsidP="00E26F93">
            <w:pPr>
              <w:ind w:right="424"/>
              <w:rPr>
                <w:b/>
                <w:bCs/>
                <w:sz w:val="20"/>
                <w:szCs w:val="20"/>
              </w:rPr>
            </w:pPr>
            <w:r w:rsidRPr="00100739">
              <w:rPr>
                <w:b/>
                <w:bCs/>
                <w:sz w:val="20"/>
                <w:szCs w:val="20"/>
                <w:highlight w:val="yellow"/>
              </w:rPr>
              <w:t>PELLEGRINI ELIS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AF25DE" w14:textId="687A9D59" w:rsidR="00A54A15" w:rsidRPr="00C0752A" w:rsidRDefault="00A54A15" w:rsidP="00E26F93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ED03894" w14:textId="08DEBD24" w:rsidR="00A54A15" w:rsidRDefault="00211380" w:rsidP="00211380">
            <w:pPr>
              <w:ind w:right="42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8</w:t>
            </w:r>
          </w:p>
          <w:p w14:paraId="75177CAD" w14:textId="0962F0C6" w:rsidR="00A54A15" w:rsidRDefault="0021138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0415D9A6" w14:textId="77777777" w:rsidR="00A53FB4" w:rsidRDefault="0021138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14:paraId="2116DCCE" w14:textId="554B6F73" w:rsidR="00211380" w:rsidRPr="00D3259C" w:rsidRDefault="00211380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1337" w:type="dxa"/>
          </w:tcPr>
          <w:p w14:paraId="05218A4E" w14:textId="20CE0B6F" w:rsidR="00EE7672" w:rsidRPr="00503948" w:rsidRDefault="00211380" w:rsidP="00212F07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22" w:type="dxa"/>
          </w:tcPr>
          <w:p w14:paraId="72C3800A" w14:textId="14ED1218" w:rsidR="00EE7672" w:rsidRPr="00503948" w:rsidRDefault="00211380" w:rsidP="00212F07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58" w:type="dxa"/>
          </w:tcPr>
          <w:p w14:paraId="5113F831" w14:textId="3C98BEE4" w:rsidR="00EE7672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Voti validi</w:t>
            </w:r>
            <w:r w:rsidR="00100739">
              <w:rPr>
                <w:sz w:val="16"/>
                <w:szCs w:val="16"/>
              </w:rPr>
              <w:t xml:space="preserve"> 18</w:t>
            </w:r>
          </w:p>
          <w:p w14:paraId="062553AF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 xml:space="preserve">Bianche  </w:t>
            </w:r>
            <w:r>
              <w:rPr>
                <w:sz w:val="16"/>
                <w:szCs w:val="16"/>
              </w:rPr>
              <w:t>/</w:t>
            </w:r>
            <w:proofErr w:type="gramEnd"/>
            <w:r>
              <w:rPr>
                <w:sz w:val="16"/>
                <w:szCs w:val="16"/>
              </w:rPr>
              <w:t>/</w:t>
            </w:r>
            <w:r w:rsidR="00A53FB4">
              <w:rPr>
                <w:sz w:val="16"/>
                <w:szCs w:val="16"/>
              </w:rPr>
              <w:t>0</w:t>
            </w:r>
          </w:p>
          <w:p w14:paraId="610818EB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  <w:r w:rsidR="00A53FB4">
              <w:rPr>
                <w:sz w:val="16"/>
                <w:szCs w:val="16"/>
              </w:rPr>
              <w:t>0</w:t>
            </w:r>
          </w:p>
        </w:tc>
      </w:tr>
      <w:tr w:rsidR="00EE7672" w:rsidRPr="00503948" w14:paraId="4B260242" w14:textId="77777777" w:rsidTr="0013781A">
        <w:trPr>
          <w:trHeight w:val="451"/>
          <w:jc w:val="center"/>
        </w:trPr>
        <w:tc>
          <w:tcPr>
            <w:tcW w:w="1814" w:type="dxa"/>
          </w:tcPr>
          <w:p w14:paraId="328DC6FA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2^C</w:t>
            </w:r>
          </w:p>
          <w:p w14:paraId="0417250A" w14:textId="77777777" w:rsidR="00EE7672" w:rsidRPr="005A1687" w:rsidRDefault="00EE7672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06F4974D" w14:textId="77777777" w:rsidR="00EE7672" w:rsidRPr="005A1687" w:rsidRDefault="00EE7672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5D0DF5" w14:textId="53E6F4C7" w:rsidR="00212F07" w:rsidRPr="00522D3D" w:rsidRDefault="000138CE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 xml:space="preserve">VENTUROLI ANDREA </w:t>
            </w:r>
          </w:p>
          <w:p w14:paraId="5E494A36" w14:textId="5AA55404" w:rsidR="000138CE" w:rsidRPr="00522D3D" w:rsidRDefault="000138CE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MATTEI RICCARDO</w:t>
            </w:r>
          </w:p>
          <w:p w14:paraId="13950AA0" w14:textId="4A4DD288" w:rsidR="000138CE" w:rsidRDefault="000138CE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DEGLI ESPOSTI CAT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2B7134" w14:textId="4DD733B1" w:rsidR="0016417E" w:rsidRPr="00C0752A" w:rsidRDefault="0016417E" w:rsidP="001B45D3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1DA295DC" w14:textId="5E86183A" w:rsidR="00EE7672" w:rsidRDefault="000138CE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</w:t>
            </w:r>
          </w:p>
          <w:p w14:paraId="015BD4B8" w14:textId="6534FB8D" w:rsidR="0016417E" w:rsidRDefault="000138CE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3AFC56C2" w14:textId="5CE19ED7" w:rsidR="0016417E" w:rsidRDefault="000138CE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  <w:p w14:paraId="7D9927FE" w14:textId="569798E9" w:rsidR="0016417E" w:rsidRPr="00D3259C" w:rsidRDefault="0016417E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77A02691" w14:textId="77777777" w:rsidR="00EE7672" w:rsidRPr="00503948" w:rsidRDefault="0016417E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22" w:type="dxa"/>
          </w:tcPr>
          <w:p w14:paraId="55F48D13" w14:textId="4EF1C3A0" w:rsidR="00EE7672" w:rsidRPr="00503948" w:rsidRDefault="000138CE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58" w:type="dxa"/>
          </w:tcPr>
          <w:p w14:paraId="21D4EA3F" w14:textId="1000540E" w:rsidR="00EE7672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validi </w:t>
            </w:r>
            <w:r w:rsidR="0016417E">
              <w:rPr>
                <w:sz w:val="16"/>
                <w:szCs w:val="16"/>
              </w:rPr>
              <w:t>1</w:t>
            </w:r>
            <w:r w:rsidR="00100739">
              <w:rPr>
                <w:sz w:val="16"/>
                <w:szCs w:val="16"/>
              </w:rPr>
              <w:t>7</w:t>
            </w:r>
          </w:p>
          <w:p w14:paraId="002B2C49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Bianche //</w:t>
            </w:r>
            <w:r w:rsidR="0016417E">
              <w:rPr>
                <w:sz w:val="16"/>
                <w:szCs w:val="16"/>
              </w:rPr>
              <w:t>0</w:t>
            </w:r>
          </w:p>
          <w:p w14:paraId="134EA53E" w14:textId="77777777" w:rsidR="00EE7672" w:rsidRPr="00503948" w:rsidRDefault="00EE7672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Nulle </w:t>
            </w:r>
            <w:r>
              <w:rPr>
                <w:sz w:val="16"/>
                <w:szCs w:val="16"/>
              </w:rPr>
              <w:t>//</w:t>
            </w:r>
            <w:r w:rsidR="0016417E">
              <w:rPr>
                <w:sz w:val="16"/>
                <w:szCs w:val="16"/>
              </w:rPr>
              <w:t>0</w:t>
            </w:r>
          </w:p>
        </w:tc>
      </w:tr>
      <w:tr w:rsidR="00567CCC" w:rsidRPr="00503948" w14:paraId="4ED1E8AB" w14:textId="77777777" w:rsidTr="0013781A">
        <w:trPr>
          <w:trHeight w:val="451"/>
          <w:jc w:val="center"/>
        </w:trPr>
        <w:tc>
          <w:tcPr>
            <w:tcW w:w="1814" w:type="dxa"/>
          </w:tcPr>
          <w:p w14:paraId="0C3171CE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2^D</w:t>
            </w:r>
          </w:p>
          <w:p w14:paraId="5FE7B0FE" w14:textId="0EDAC6FE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567DF336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  <w:p w14:paraId="38E850E2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66EDFFD" w14:textId="495F6924" w:rsidR="00567CCC" w:rsidRPr="00522D3D" w:rsidRDefault="000C6E81" w:rsidP="006A76BE">
            <w:pPr>
              <w:ind w:right="298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 xml:space="preserve">MONTAGUTI FEDERICA </w:t>
            </w:r>
          </w:p>
          <w:p w14:paraId="135BF505" w14:textId="77777777" w:rsidR="00567CCC" w:rsidRPr="00522D3D" w:rsidRDefault="000C6E81" w:rsidP="006A76BE">
            <w:pPr>
              <w:ind w:right="298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 xml:space="preserve">CORONA MARIA GRAZIA </w:t>
            </w:r>
          </w:p>
          <w:p w14:paraId="3693BB83" w14:textId="26EC0859" w:rsidR="000C6E81" w:rsidRPr="00C0752A" w:rsidRDefault="000C6E81" w:rsidP="006A76BE">
            <w:pPr>
              <w:ind w:right="298"/>
              <w:rPr>
                <w:b/>
                <w:bCs/>
                <w:sz w:val="20"/>
                <w:szCs w:val="20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BORRI DANIE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5C8D58D2" w14:textId="2A495043" w:rsidR="00567CCC" w:rsidRPr="00D3259C" w:rsidRDefault="000C6E81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</w:t>
            </w:r>
          </w:p>
          <w:p w14:paraId="35954E06" w14:textId="47EB6626" w:rsidR="00567CCC" w:rsidRPr="00D3259C" w:rsidRDefault="000C6E81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4</w:t>
            </w:r>
          </w:p>
          <w:p w14:paraId="3BDF1EF0" w14:textId="0BB6B6DC" w:rsidR="00567CCC" w:rsidRPr="00D3259C" w:rsidRDefault="000C6E81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14:paraId="79B2A018" w14:textId="4241A7DA" w:rsidR="00567CCC" w:rsidRPr="00D3259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54B4C0CA" w14:textId="7D626AD9" w:rsidR="00567CCC" w:rsidRDefault="000C6E81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22" w:type="dxa"/>
          </w:tcPr>
          <w:p w14:paraId="3554D9D4" w14:textId="39E55A5D" w:rsidR="00567CCC" w:rsidRDefault="000C6E81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133568B2" w14:textId="1DB9B8A8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522D3D">
              <w:rPr>
                <w:sz w:val="16"/>
                <w:szCs w:val="16"/>
              </w:rPr>
              <w:t>31</w:t>
            </w:r>
            <w:proofErr w:type="gramEnd"/>
          </w:p>
          <w:p w14:paraId="02FE1D81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</w:p>
          <w:p w14:paraId="69BE911D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Null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</w:p>
        </w:tc>
      </w:tr>
      <w:tr w:rsidR="00567CCC" w:rsidRPr="00503948" w14:paraId="047BD9E9" w14:textId="77777777" w:rsidTr="0013781A">
        <w:trPr>
          <w:trHeight w:val="451"/>
          <w:jc w:val="center"/>
        </w:trPr>
        <w:tc>
          <w:tcPr>
            <w:tcW w:w="1814" w:type="dxa"/>
          </w:tcPr>
          <w:p w14:paraId="65D7BE83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2^E</w:t>
            </w:r>
          </w:p>
          <w:p w14:paraId="20B491FE" w14:textId="7A10C06F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4A516E0D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F7CC14" w14:textId="6BD137F9" w:rsidR="00567CCC" w:rsidRPr="00522D3D" w:rsidRDefault="000C6E81" w:rsidP="006A76BE">
            <w:pPr>
              <w:ind w:right="298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 xml:space="preserve">RATTICHIERI MELANIA </w:t>
            </w:r>
          </w:p>
          <w:p w14:paraId="1A90522B" w14:textId="73828392" w:rsidR="00567CCC" w:rsidRPr="00C0752A" w:rsidRDefault="000C6E81" w:rsidP="006A76BE">
            <w:pPr>
              <w:ind w:right="298"/>
              <w:rPr>
                <w:b/>
                <w:bCs/>
                <w:sz w:val="20"/>
                <w:szCs w:val="20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CARBONI GABRIEL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2DACEE20" w14:textId="104F5F45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0C6E81">
              <w:rPr>
                <w:sz w:val="20"/>
                <w:szCs w:val="20"/>
                <w:u w:val="single"/>
              </w:rPr>
              <w:t>2</w:t>
            </w:r>
          </w:p>
          <w:p w14:paraId="5E38056F" w14:textId="38FF5BE6" w:rsidR="00567CCC" w:rsidRDefault="000C6E81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</w:t>
            </w:r>
          </w:p>
          <w:p w14:paraId="26355BED" w14:textId="37755694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  <w:p w14:paraId="68145C73" w14:textId="09208537" w:rsidR="00567CCC" w:rsidRPr="00D3259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702BA14F" w14:textId="0A2CF573" w:rsidR="00567CCC" w:rsidRPr="00503948" w:rsidRDefault="00567CCC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6E81">
              <w:rPr>
                <w:sz w:val="16"/>
                <w:szCs w:val="16"/>
              </w:rPr>
              <w:t>2</w:t>
            </w:r>
          </w:p>
        </w:tc>
        <w:tc>
          <w:tcPr>
            <w:tcW w:w="1322" w:type="dxa"/>
          </w:tcPr>
          <w:p w14:paraId="54D8455D" w14:textId="34C2D7F8" w:rsidR="00567CCC" w:rsidRPr="00503948" w:rsidRDefault="000C6E81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58" w:type="dxa"/>
          </w:tcPr>
          <w:p w14:paraId="07E9EFC2" w14:textId="6CA95228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522D3D">
              <w:rPr>
                <w:sz w:val="16"/>
                <w:szCs w:val="16"/>
              </w:rPr>
              <w:t>23</w:t>
            </w:r>
            <w:proofErr w:type="gramEnd"/>
          </w:p>
          <w:p w14:paraId="349F9954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  <w:p w14:paraId="69C9F9AA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Null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</w:tr>
      <w:tr w:rsidR="00567CCC" w:rsidRPr="00503948" w14:paraId="746513C6" w14:textId="77777777" w:rsidTr="0013781A">
        <w:trPr>
          <w:trHeight w:val="589"/>
          <w:jc w:val="center"/>
        </w:trPr>
        <w:tc>
          <w:tcPr>
            <w:tcW w:w="1814" w:type="dxa"/>
          </w:tcPr>
          <w:p w14:paraId="1E636962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Pr="005A1687">
              <w:rPr>
                <w:b/>
                <w:bCs/>
                <w:sz w:val="16"/>
                <w:szCs w:val="16"/>
              </w:rPr>
              <w:t>^F</w:t>
            </w:r>
          </w:p>
          <w:p w14:paraId="66CE8EBE" w14:textId="77777777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Bazzano</w:t>
            </w:r>
            <w:r w:rsidRPr="005A1687">
              <w:rPr>
                <w:bCs/>
                <w:sz w:val="16"/>
                <w:szCs w:val="16"/>
              </w:rPr>
              <w:t>)</w:t>
            </w:r>
          </w:p>
          <w:p w14:paraId="1D470D6E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8528A5" w14:textId="6B244D9E" w:rsidR="00344667" w:rsidRDefault="00344667" w:rsidP="006A76BE">
            <w:pPr>
              <w:ind w:right="424"/>
              <w:rPr>
                <w:b/>
                <w:bCs/>
                <w:sz w:val="20"/>
                <w:szCs w:val="20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CIVOLLANI ALESSIO FRANZA MIR</w:t>
            </w:r>
            <w:r w:rsidR="00522D3D">
              <w:rPr>
                <w:b/>
                <w:bCs/>
                <w:sz w:val="20"/>
                <w:szCs w:val="20"/>
                <w:highlight w:val="yellow"/>
              </w:rPr>
              <w:t>K</w:t>
            </w:r>
            <w:r w:rsidRPr="00522D3D">
              <w:rPr>
                <w:b/>
                <w:bCs/>
                <w:sz w:val="20"/>
                <w:szCs w:val="20"/>
                <w:highlight w:val="yellow"/>
              </w:rPr>
              <w:t>O</w:t>
            </w:r>
          </w:p>
          <w:p w14:paraId="73A3E231" w14:textId="66D3625E" w:rsidR="00567CCC" w:rsidRPr="00C0752A" w:rsidRDefault="00567CCC" w:rsidP="006A76BE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71295FF1" w14:textId="49FD3D6D" w:rsidR="00567CCC" w:rsidRDefault="00344667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  <w:p w14:paraId="5B52A15A" w14:textId="592B2265" w:rsidR="00567CCC" w:rsidRDefault="00344667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  <w:p w14:paraId="0C04DCD4" w14:textId="56719CA5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  <w:p w14:paraId="31987068" w14:textId="5F934061" w:rsidR="00567CCC" w:rsidRPr="00D3259C" w:rsidRDefault="00567CCC" w:rsidP="00344667">
            <w:pPr>
              <w:ind w:right="424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401D12E2" w14:textId="4A1C3C21" w:rsidR="00567CCC" w:rsidRPr="00503948" w:rsidRDefault="00567CCC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44667">
              <w:rPr>
                <w:sz w:val="16"/>
                <w:szCs w:val="16"/>
              </w:rPr>
              <w:t>0</w:t>
            </w:r>
          </w:p>
        </w:tc>
        <w:tc>
          <w:tcPr>
            <w:tcW w:w="1322" w:type="dxa"/>
          </w:tcPr>
          <w:p w14:paraId="366A3E6B" w14:textId="66308832" w:rsidR="00567CCC" w:rsidRDefault="00344667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58" w:type="dxa"/>
          </w:tcPr>
          <w:p w14:paraId="24E9724E" w14:textId="619716F0" w:rsidR="00567CCC" w:rsidRPr="00503948" w:rsidRDefault="00567CCC" w:rsidP="006A76BE">
            <w:pPr>
              <w:ind w:left="10" w:right="463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validi </w:t>
            </w:r>
            <w:r w:rsidR="00344667">
              <w:rPr>
                <w:sz w:val="16"/>
                <w:szCs w:val="16"/>
              </w:rPr>
              <w:t>19</w:t>
            </w:r>
          </w:p>
          <w:p w14:paraId="2AD2CF3D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Bianche // </w:t>
            </w:r>
            <w:r>
              <w:rPr>
                <w:sz w:val="16"/>
                <w:szCs w:val="16"/>
              </w:rPr>
              <w:t>0</w:t>
            </w:r>
            <w:r w:rsidRPr="00503948">
              <w:rPr>
                <w:sz w:val="16"/>
                <w:szCs w:val="16"/>
              </w:rPr>
              <w:t xml:space="preserve"> Schede Nulle//</w:t>
            </w:r>
            <w:r>
              <w:rPr>
                <w:sz w:val="16"/>
                <w:szCs w:val="16"/>
              </w:rPr>
              <w:t>0</w:t>
            </w:r>
          </w:p>
        </w:tc>
      </w:tr>
      <w:tr w:rsidR="00567CCC" w:rsidRPr="00503948" w14:paraId="1AAEC990" w14:textId="77777777" w:rsidTr="0013781A">
        <w:trPr>
          <w:trHeight w:val="589"/>
          <w:jc w:val="center"/>
        </w:trPr>
        <w:tc>
          <w:tcPr>
            <w:tcW w:w="1814" w:type="dxa"/>
          </w:tcPr>
          <w:p w14:paraId="64B4911B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3^A</w:t>
            </w:r>
          </w:p>
          <w:p w14:paraId="7E2FB483" w14:textId="77777777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072D0186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A035F0" w14:textId="33834DCE" w:rsidR="00567CCC" w:rsidRPr="00522D3D" w:rsidRDefault="00344667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 xml:space="preserve">IODICE ANGELA </w:t>
            </w:r>
          </w:p>
          <w:p w14:paraId="4D1362E0" w14:textId="0162CD3C" w:rsidR="00567CCC" w:rsidRDefault="00344667" w:rsidP="006A76BE">
            <w:pPr>
              <w:ind w:right="424"/>
              <w:rPr>
                <w:b/>
                <w:bCs/>
                <w:sz w:val="20"/>
                <w:szCs w:val="20"/>
              </w:rPr>
            </w:pPr>
            <w:r w:rsidRPr="00522D3D">
              <w:rPr>
                <w:b/>
                <w:bCs/>
                <w:sz w:val="20"/>
                <w:szCs w:val="20"/>
                <w:highlight w:val="yellow"/>
              </w:rPr>
              <w:t>SAPORE SILV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BC50EE0" w14:textId="77777777" w:rsidR="00567CCC" w:rsidRPr="00C0752A" w:rsidRDefault="00567CCC" w:rsidP="006A76BE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51D8AFF8" w14:textId="79D3B091" w:rsidR="00567CCC" w:rsidRDefault="00344667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14:paraId="00E39C08" w14:textId="3D6EB849" w:rsidR="00567CCC" w:rsidRDefault="00344667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  <w:p w14:paraId="36E597B4" w14:textId="466839B5" w:rsidR="00567CC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  <w:p w14:paraId="20F9A218" w14:textId="277AB677" w:rsidR="00567CCC" w:rsidRPr="00D3259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37" w:type="dxa"/>
          </w:tcPr>
          <w:p w14:paraId="23CC3F86" w14:textId="3DA39322" w:rsidR="00567CCC" w:rsidRPr="00503948" w:rsidRDefault="00344667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14:paraId="6DADB21F" w14:textId="6FB62C81" w:rsidR="00567CCC" w:rsidRPr="00503948" w:rsidRDefault="00344667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58" w:type="dxa"/>
          </w:tcPr>
          <w:p w14:paraId="3B97432D" w14:textId="4A2A73EC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>
              <w:rPr>
                <w:sz w:val="16"/>
                <w:szCs w:val="16"/>
              </w:rPr>
              <w:t>1</w:t>
            </w:r>
            <w:r w:rsidR="00344667">
              <w:rPr>
                <w:sz w:val="16"/>
                <w:szCs w:val="16"/>
              </w:rPr>
              <w:t>5</w:t>
            </w:r>
            <w:proofErr w:type="gramEnd"/>
          </w:p>
          <w:p w14:paraId="34F8EF30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Bianche //</w:t>
            </w:r>
            <w:r>
              <w:rPr>
                <w:sz w:val="16"/>
                <w:szCs w:val="16"/>
              </w:rPr>
              <w:t>0</w:t>
            </w:r>
          </w:p>
          <w:p w14:paraId="4CFCD61C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  <w:r>
              <w:rPr>
                <w:sz w:val="16"/>
                <w:szCs w:val="16"/>
              </w:rPr>
              <w:t>0</w:t>
            </w:r>
          </w:p>
        </w:tc>
      </w:tr>
      <w:tr w:rsidR="00567CCC" w:rsidRPr="00503948" w14:paraId="4FE2A122" w14:textId="77777777" w:rsidTr="0013781A">
        <w:trPr>
          <w:trHeight w:val="445"/>
          <w:jc w:val="center"/>
        </w:trPr>
        <w:tc>
          <w:tcPr>
            <w:tcW w:w="1814" w:type="dxa"/>
          </w:tcPr>
          <w:p w14:paraId="3E77678A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3^B</w:t>
            </w:r>
          </w:p>
          <w:p w14:paraId="05CBE4E4" w14:textId="77777777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7A18A470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6963EF" w14:textId="58EB3DDF" w:rsidR="00567CCC" w:rsidRPr="00BE1652" w:rsidRDefault="00567BD4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BE1652">
              <w:rPr>
                <w:b/>
                <w:bCs/>
                <w:sz w:val="20"/>
                <w:szCs w:val="20"/>
                <w:highlight w:val="yellow"/>
              </w:rPr>
              <w:t xml:space="preserve">ADANI SILVIA </w:t>
            </w:r>
          </w:p>
          <w:p w14:paraId="4E3844F9" w14:textId="77777777" w:rsidR="00567BD4" w:rsidRPr="00BE1652" w:rsidRDefault="00567BD4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BE1652">
              <w:rPr>
                <w:b/>
                <w:bCs/>
                <w:sz w:val="20"/>
                <w:szCs w:val="20"/>
                <w:highlight w:val="yellow"/>
              </w:rPr>
              <w:t xml:space="preserve">GIOLIVO MARIA LAURA DARO’ SIMONA  </w:t>
            </w:r>
          </w:p>
          <w:p w14:paraId="4C2B9C6B" w14:textId="3E0D3F2F" w:rsidR="00567CCC" w:rsidRPr="00BE1652" w:rsidRDefault="00567BD4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BE1652">
              <w:rPr>
                <w:b/>
                <w:bCs/>
                <w:sz w:val="20"/>
                <w:szCs w:val="20"/>
                <w:highlight w:val="yellow"/>
              </w:rPr>
              <w:t>BATTISTINI BARBARA</w:t>
            </w:r>
          </w:p>
          <w:p w14:paraId="401C917C" w14:textId="7BE15E83" w:rsidR="00567CCC" w:rsidRPr="00BE1652" w:rsidRDefault="00567CCC" w:rsidP="006A76BE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</w:tcPr>
          <w:p w14:paraId="23060902" w14:textId="1419C188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14:paraId="399445BA" w14:textId="2A5C1737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5C51E26B" w14:textId="77777777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14:paraId="0843CCA9" w14:textId="4C680D45" w:rsidR="00567BD4" w:rsidRPr="00D3259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337" w:type="dxa"/>
          </w:tcPr>
          <w:p w14:paraId="2C0F2BF0" w14:textId="4AA2E9F0" w:rsidR="00567CCC" w:rsidRPr="00503948" w:rsidRDefault="00567BD4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</w:tcPr>
          <w:p w14:paraId="5D156709" w14:textId="02FC5A7F" w:rsidR="00567CCC" w:rsidRPr="00503948" w:rsidRDefault="00567BD4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8" w:type="dxa"/>
          </w:tcPr>
          <w:p w14:paraId="191E9DBD" w14:textId="6C274140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r>
              <w:rPr>
                <w:sz w:val="16"/>
                <w:szCs w:val="16"/>
              </w:rPr>
              <w:t xml:space="preserve">validi </w:t>
            </w:r>
            <w:r w:rsidR="00567BD4">
              <w:rPr>
                <w:sz w:val="16"/>
                <w:szCs w:val="16"/>
              </w:rPr>
              <w:t>18</w:t>
            </w:r>
          </w:p>
          <w:p w14:paraId="46960A7E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  <w:p w14:paraId="051D4B69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  <w:r>
              <w:rPr>
                <w:sz w:val="16"/>
                <w:szCs w:val="16"/>
              </w:rPr>
              <w:t>0</w:t>
            </w:r>
          </w:p>
        </w:tc>
      </w:tr>
      <w:tr w:rsidR="00567CCC" w:rsidRPr="00503948" w14:paraId="6D055C02" w14:textId="77777777" w:rsidTr="0013781A">
        <w:trPr>
          <w:trHeight w:val="445"/>
          <w:jc w:val="center"/>
        </w:trPr>
        <w:tc>
          <w:tcPr>
            <w:tcW w:w="1814" w:type="dxa"/>
          </w:tcPr>
          <w:p w14:paraId="444C72B6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3^C</w:t>
            </w:r>
          </w:p>
          <w:p w14:paraId="43D99665" w14:textId="77777777" w:rsidR="00567CCC" w:rsidRPr="005A1687" w:rsidRDefault="00567CCC" w:rsidP="006A76BE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Bazzano)</w:t>
            </w:r>
          </w:p>
          <w:p w14:paraId="0D6B7836" w14:textId="77777777" w:rsidR="00567CCC" w:rsidRPr="005A1687" w:rsidRDefault="00567CCC" w:rsidP="006A76BE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EF6916" w14:textId="30764193" w:rsidR="00567CCC" w:rsidRPr="00683D12" w:rsidRDefault="00567BD4" w:rsidP="006A76B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PANZALORTO </w:t>
            </w:r>
            <w:r w:rsidR="004068DD" w:rsidRPr="00683D12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 MANUELA </w:t>
            </w:r>
          </w:p>
          <w:p w14:paraId="719F570B" w14:textId="67591FFA" w:rsidR="00567CCC" w:rsidRPr="00683D12" w:rsidRDefault="00567BD4" w:rsidP="006A76B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COPPINI ELISA</w:t>
            </w:r>
          </w:p>
          <w:p w14:paraId="612CA677" w14:textId="6A480E8B" w:rsidR="00567BD4" w:rsidRPr="00683D12" w:rsidRDefault="00567BD4" w:rsidP="006A76B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TASINI ALESSANDRO </w:t>
            </w:r>
          </w:p>
          <w:p w14:paraId="5AEBBB1B" w14:textId="4CE607F2" w:rsidR="00567CCC" w:rsidRPr="00C0752A" w:rsidRDefault="00567BD4" w:rsidP="006A76BE">
            <w:pPr>
              <w:rPr>
                <w:b/>
                <w:bCs/>
                <w:sz w:val="20"/>
                <w:szCs w:val="20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BARCAROLI VALER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2075DE77" w14:textId="3D12C580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  <w:p w14:paraId="64E44508" w14:textId="2D10BA49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14:paraId="243940E3" w14:textId="31EAD33C" w:rsidR="00567CCC" w:rsidRDefault="00567BD4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  <w:p w14:paraId="437B1D68" w14:textId="77777777" w:rsidR="00567CCC" w:rsidRPr="00D3259C" w:rsidRDefault="00567CCC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337" w:type="dxa"/>
          </w:tcPr>
          <w:p w14:paraId="6523E98F" w14:textId="48687AAD" w:rsidR="00567CCC" w:rsidRPr="00503948" w:rsidRDefault="00567BD4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14:paraId="2DC3F76E" w14:textId="69E0140D" w:rsidR="00567CCC" w:rsidRPr="00503948" w:rsidRDefault="00567BD4" w:rsidP="006A76BE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058" w:type="dxa"/>
          </w:tcPr>
          <w:p w14:paraId="51F800B1" w14:textId="1E614BC5" w:rsidR="00567CCC" w:rsidRPr="00503948" w:rsidRDefault="00567CCC" w:rsidP="006A76B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Voti validi</w:t>
            </w:r>
            <w:r>
              <w:rPr>
                <w:sz w:val="16"/>
                <w:szCs w:val="16"/>
              </w:rPr>
              <w:t xml:space="preserve"> 1</w:t>
            </w:r>
            <w:r w:rsidR="00567BD4">
              <w:rPr>
                <w:sz w:val="16"/>
                <w:szCs w:val="16"/>
              </w:rPr>
              <w:t>5</w:t>
            </w:r>
          </w:p>
          <w:p w14:paraId="323F55F3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</w:p>
          <w:p w14:paraId="42D12857" w14:textId="77777777" w:rsidR="00567CCC" w:rsidRPr="00503948" w:rsidRDefault="00567CCC" w:rsidP="006A76B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>Schede Nulle//</w:t>
            </w:r>
          </w:p>
        </w:tc>
      </w:tr>
      <w:tr w:rsidR="00567CCC" w:rsidRPr="00503948" w14:paraId="2D951783" w14:textId="77777777" w:rsidTr="0013781A">
        <w:trPr>
          <w:trHeight w:val="445"/>
          <w:jc w:val="center"/>
        </w:trPr>
        <w:tc>
          <w:tcPr>
            <w:tcW w:w="1814" w:type="dxa"/>
          </w:tcPr>
          <w:p w14:paraId="01A7A0BB" w14:textId="77777777" w:rsidR="00567CCC" w:rsidRPr="005A1687" w:rsidRDefault="00567CCC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3^D</w:t>
            </w:r>
          </w:p>
          <w:p w14:paraId="16CDDDE8" w14:textId="6FB34B12" w:rsidR="00567CCC" w:rsidRPr="005A1687" w:rsidRDefault="00567CCC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72C6DB0E" w14:textId="77777777" w:rsidR="00567CCC" w:rsidRPr="005A1687" w:rsidRDefault="00567CCC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1B9776D" w14:textId="77777777" w:rsidR="00567CCC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BEGHELLI SIMONETTA </w:t>
            </w:r>
          </w:p>
          <w:p w14:paraId="07F94519" w14:textId="77777777" w:rsidR="004068DD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VERGNANI SARA </w:t>
            </w:r>
          </w:p>
          <w:p w14:paraId="7580514E" w14:textId="77777777" w:rsidR="004068DD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FRAULINI GIOVANNA </w:t>
            </w:r>
          </w:p>
          <w:p w14:paraId="7F338B13" w14:textId="2803938C" w:rsidR="004068DD" w:rsidRPr="00C0752A" w:rsidRDefault="004068DD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GIOIA VIVIA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14:paraId="776B5494" w14:textId="343F963B" w:rsidR="00567CCC" w:rsidRPr="00D3259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  <w:p w14:paraId="04ACE5B4" w14:textId="77777777" w:rsidR="00567CC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7A26AC0D" w14:textId="77777777" w:rsidR="004068DD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14:paraId="6B98BB8E" w14:textId="38A36004" w:rsidR="004068DD" w:rsidRPr="00D3259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337" w:type="dxa"/>
          </w:tcPr>
          <w:p w14:paraId="5D603849" w14:textId="22224DB7" w:rsidR="00567CCC" w:rsidRPr="00503948" w:rsidRDefault="00567CCC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68DD">
              <w:rPr>
                <w:sz w:val="16"/>
                <w:szCs w:val="16"/>
              </w:rPr>
              <w:t>0</w:t>
            </w:r>
          </w:p>
        </w:tc>
        <w:tc>
          <w:tcPr>
            <w:tcW w:w="1322" w:type="dxa"/>
          </w:tcPr>
          <w:p w14:paraId="4F5C328B" w14:textId="5481AF0F" w:rsidR="00567CCC" w:rsidRPr="00503948" w:rsidRDefault="004068DD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58" w:type="dxa"/>
          </w:tcPr>
          <w:p w14:paraId="1F0BD929" w14:textId="56666385" w:rsidR="00567CCC" w:rsidRPr="00503948" w:rsidRDefault="00567CCC" w:rsidP="001B45D3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>
              <w:rPr>
                <w:sz w:val="16"/>
                <w:szCs w:val="16"/>
              </w:rPr>
              <w:t>1</w:t>
            </w:r>
            <w:r w:rsidR="004068DD">
              <w:rPr>
                <w:sz w:val="16"/>
                <w:szCs w:val="16"/>
              </w:rPr>
              <w:t>9</w:t>
            </w:r>
            <w:proofErr w:type="gramEnd"/>
          </w:p>
          <w:p w14:paraId="2496CB7E" w14:textId="77777777" w:rsidR="00567CCC" w:rsidRPr="00503948" w:rsidRDefault="00567CCC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 xml:space="preserve">Bianche  </w:t>
            </w:r>
            <w:r>
              <w:rPr>
                <w:sz w:val="16"/>
                <w:szCs w:val="16"/>
              </w:rPr>
              <w:t>0</w:t>
            </w:r>
            <w:proofErr w:type="gramEnd"/>
          </w:p>
          <w:p w14:paraId="48097332" w14:textId="77777777" w:rsidR="00567CCC" w:rsidRPr="00503948" w:rsidRDefault="00567CCC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 xml:space="preserve">Nulle  </w:t>
            </w:r>
            <w:r>
              <w:rPr>
                <w:sz w:val="16"/>
                <w:szCs w:val="16"/>
              </w:rPr>
              <w:t>/</w:t>
            </w:r>
            <w:proofErr w:type="gramEnd"/>
            <w:r>
              <w:rPr>
                <w:sz w:val="16"/>
                <w:szCs w:val="16"/>
              </w:rPr>
              <w:t>/</w:t>
            </w:r>
          </w:p>
        </w:tc>
      </w:tr>
      <w:tr w:rsidR="00567CCC" w:rsidRPr="00503948" w14:paraId="0D6B6A6E" w14:textId="77777777" w:rsidTr="0013781A">
        <w:trPr>
          <w:trHeight w:val="445"/>
          <w:jc w:val="center"/>
        </w:trPr>
        <w:tc>
          <w:tcPr>
            <w:tcW w:w="1814" w:type="dxa"/>
          </w:tcPr>
          <w:p w14:paraId="4BB3C7F8" w14:textId="77777777" w:rsidR="00567CCC" w:rsidRPr="005A1687" w:rsidRDefault="00567CCC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  <w:r w:rsidRPr="005A1687">
              <w:rPr>
                <w:b/>
                <w:bCs/>
                <w:sz w:val="16"/>
                <w:szCs w:val="16"/>
              </w:rPr>
              <w:t>3^E</w:t>
            </w:r>
          </w:p>
          <w:p w14:paraId="4B0B4498" w14:textId="4C53EF58" w:rsidR="00567CCC" w:rsidRPr="005A1687" w:rsidRDefault="00567CCC" w:rsidP="001B45D3">
            <w:pPr>
              <w:ind w:right="424"/>
              <w:jc w:val="both"/>
              <w:rPr>
                <w:bCs/>
                <w:sz w:val="16"/>
                <w:szCs w:val="16"/>
              </w:rPr>
            </w:pPr>
            <w:r w:rsidRPr="005A1687">
              <w:rPr>
                <w:bCs/>
                <w:sz w:val="16"/>
                <w:szCs w:val="16"/>
              </w:rPr>
              <w:t>(Monteveglio)</w:t>
            </w:r>
          </w:p>
          <w:p w14:paraId="0A534A59" w14:textId="77777777" w:rsidR="00567CCC" w:rsidRPr="005A1687" w:rsidRDefault="00567CCC" w:rsidP="001B45D3">
            <w:pPr>
              <w:ind w:right="424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3857E49E" w14:textId="435C56B6" w:rsidR="00567CCC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CHIARINI SIMONA </w:t>
            </w:r>
          </w:p>
          <w:p w14:paraId="48774BE6" w14:textId="1ABAAFE3" w:rsidR="004068DD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RAMBALDI MICHELA </w:t>
            </w:r>
          </w:p>
          <w:p w14:paraId="06FA66E5" w14:textId="7334C35C" w:rsidR="004068DD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FAGGIOLI LUCIA </w:t>
            </w:r>
          </w:p>
          <w:p w14:paraId="4A37868D" w14:textId="0ACE2434" w:rsidR="004068DD" w:rsidRDefault="004068DD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FIORAVANTI ANNA RI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EA424A" w14:textId="28AD5B34" w:rsidR="00567CCC" w:rsidRPr="00C0752A" w:rsidRDefault="00567CCC" w:rsidP="001B45D3">
            <w:pPr>
              <w:ind w:right="4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</w:tcPr>
          <w:p w14:paraId="1BFDCFE6" w14:textId="18E979E8" w:rsidR="00567CC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  <w:p w14:paraId="753CBD63" w14:textId="77777777" w:rsidR="00567CC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  <w:p w14:paraId="791A3616" w14:textId="77777777" w:rsidR="004068DD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  <w:p w14:paraId="731D7B2D" w14:textId="7D99E09A" w:rsidR="004068DD" w:rsidRPr="00D3259C" w:rsidRDefault="004068D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337" w:type="dxa"/>
          </w:tcPr>
          <w:p w14:paraId="4D0B5845" w14:textId="27B04613" w:rsidR="00567CCC" w:rsidRPr="00503948" w:rsidRDefault="00567CCC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68DD">
              <w:rPr>
                <w:sz w:val="16"/>
                <w:szCs w:val="16"/>
              </w:rPr>
              <w:t>2</w:t>
            </w:r>
          </w:p>
        </w:tc>
        <w:tc>
          <w:tcPr>
            <w:tcW w:w="1322" w:type="dxa"/>
          </w:tcPr>
          <w:p w14:paraId="474630B3" w14:textId="46C48DA2" w:rsidR="00567CCC" w:rsidRPr="00503948" w:rsidRDefault="004068DD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58" w:type="dxa"/>
          </w:tcPr>
          <w:p w14:paraId="6AC71080" w14:textId="6850E0B3" w:rsidR="00567CCC" w:rsidRPr="00503948" w:rsidRDefault="00567CCC" w:rsidP="001B45D3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4068DD">
              <w:rPr>
                <w:sz w:val="16"/>
                <w:szCs w:val="16"/>
              </w:rPr>
              <w:t>22</w:t>
            </w:r>
            <w:proofErr w:type="gramEnd"/>
          </w:p>
          <w:p w14:paraId="71D0F7A8" w14:textId="77777777" w:rsidR="00567CCC" w:rsidRPr="00503948" w:rsidRDefault="00567CCC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Bianch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</w:p>
          <w:p w14:paraId="78B9DD4A" w14:textId="1C80B4C0" w:rsidR="00567CCC" w:rsidRPr="00503948" w:rsidRDefault="00567CCC" w:rsidP="001B45D3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>Nulle  /</w:t>
            </w:r>
            <w:proofErr w:type="gramEnd"/>
            <w:r w:rsidRPr="00503948">
              <w:rPr>
                <w:sz w:val="16"/>
                <w:szCs w:val="16"/>
              </w:rPr>
              <w:t>/</w:t>
            </w:r>
          </w:p>
        </w:tc>
      </w:tr>
      <w:tr w:rsidR="00C23DDE" w:rsidRPr="00503948" w14:paraId="1E6B1F60" w14:textId="77777777" w:rsidTr="0013781A">
        <w:trPr>
          <w:trHeight w:val="445"/>
          <w:jc w:val="center"/>
        </w:trPr>
        <w:tc>
          <w:tcPr>
            <w:tcW w:w="1814" w:type="dxa"/>
          </w:tcPr>
          <w:p w14:paraId="6A8BC69B" w14:textId="67D01AA2" w:rsidR="00C23DDE" w:rsidRPr="005A1687" w:rsidRDefault="00C23DDE" w:rsidP="00C23DDE">
            <w:pPr>
              <w:tabs>
                <w:tab w:val="left" w:pos="1155"/>
              </w:tabs>
              <w:ind w:right="424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^F</w:t>
            </w:r>
            <w:r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3402" w:type="dxa"/>
          </w:tcPr>
          <w:p w14:paraId="58991307" w14:textId="77777777" w:rsidR="00C23DDE" w:rsidRPr="00683D12" w:rsidRDefault="004068DD" w:rsidP="001B45D3">
            <w:pPr>
              <w:ind w:right="424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BORTOLANI FRANCESCA </w:t>
            </w:r>
          </w:p>
          <w:p w14:paraId="53C63978" w14:textId="77777777" w:rsidR="002B096D" w:rsidRPr="00683D12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RUBINI MONICA</w:t>
            </w:r>
          </w:p>
          <w:p w14:paraId="5BEA1CA6" w14:textId="2DA101C4" w:rsidR="004068DD" w:rsidRPr="00683D12" w:rsidRDefault="002B096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 xml:space="preserve">DELL’UTRI CINZIA </w:t>
            </w:r>
          </w:p>
          <w:p w14:paraId="14CD8D0E" w14:textId="6880E3DA" w:rsidR="002B096D" w:rsidRPr="002B096D" w:rsidRDefault="002B096D" w:rsidP="001B45D3">
            <w:pPr>
              <w:ind w:right="424"/>
              <w:rPr>
                <w:b/>
                <w:bCs/>
                <w:sz w:val="20"/>
                <w:szCs w:val="20"/>
              </w:rPr>
            </w:pPr>
            <w:r w:rsidRPr="00683D12">
              <w:rPr>
                <w:b/>
                <w:bCs/>
                <w:sz w:val="20"/>
                <w:szCs w:val="20"/>
                <w:highlight w:val="yellow"/>
              </w:rPr>
              <w:t>VIGNALI ASTR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4F1050" w14:textId="5B5B62CC" w:rsidR="004068DD" w:rsidRPr="00A42A7B" w:rsidRDefault="004068DD" w:rsidP="001B45D3">
            <w:pPr>
              <w:ind w:right="424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</w:tcPr>
          <w:p w14:paraId="0A642C17" w14:textId="77777777" w:rsidR="00C23DDE" w:rsidRDefault="002B096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14:paraId="150ECCB0" w14:textId="77777777" w:rsidR="002B096D" w:rsidRDefault="002B096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  <w:p w14:paraId="5075A4F4" w14:textId="77777777" w:rsidR="002B096D" w:rsidRDefault="002B096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14:paraId="67318508" w14:textId="4C46145C" w:rsidR="002B096D" w:rsidRDefault="002B096D" w:rsidP="00BD77EF">
            <w:pPr>
              <w:ind w:right="42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337" w:type="dxa"/>
          </w:tcPr>
          <w:p w14:paraId="71C9780B" w14:textId="5280F214" w:rsidR="00C23DDE" w:rsidRDefault="002B096D" w:rsidP="001B45D3">
            <w:pPr>
              <w:ind w:right="4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2" w:type="dxa"/>
          </w:tcPr>
          <w:p w14:paraId="590F2CAA" w14:textId="77777777" w:rsidR="00C23DDE" w:rsidRDefault="00C23DDE" w:rsidP="001B45D3">
            <w:pPr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</w:tcPr>
          <w:p w14:paraId="4CA9B004" w14:textId="49C67286" w:rsidR="00C23DDE" w:rsidRPr="00503948" w:rsidRDefault="00C23DDE" w:rsidP="00C23DD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Voti </w:t>
            </w:r>
            <w:proofErr w:type="gramStart"/>
            <w:r w:rsidRPr="00503948">
              <w:rPr>
                <w:sz w:val="16"/>
                <w:szCs w:val="16"/>
              </w:rPr>
              <w:t xml:space="preserve">validi  </w:t>
            </w:r>
            <w:r w:rsidR="009B33BA">
              <w:rPr>
                <w:sz w:val="16"/>
                <w:szCs w:val="16"/>
              </w:rPr>
              <w:t>19</w:t>
            </w:r>
            <w:proofErr w:type="gramEnd"/>
          </w:p>
          <w:p w14:paraId="24D25A9A" w14:textId="77777777" w:rsidR="00C23DDE" w:rsidRPr="00503948" w:rsidRDefault="00C23DDE" w:rsidP="00C23DDE">
            <w:pPr>
              <w:ind w:right="424"/>
              <w:rPr>
                <w:b/>
                <w:bCs/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</w:t>
            </w:r>
            <w:proofErr w:type="gramStart"/>
            <w:r w:rsidRPr="00503948">
              <w:rPr>
                <w:sz w:val="16"/>
                <w:szCs w:val="16"/>
              </w:rPr>
              <w:t xml:space="preserve">Bianche  </w:t>
            </w:r>
            <w:r>
              <w:rPr>
                <w:sz w:val="16"/>
                <w:szCs w:val="16"/>
              </w:rPr>
              <w:t>/</w:t>
            </w:r>
            <w:proofErr w:type="gramEnd"/>
            <w:r>
              <w:rPr>
                <w:sz w:val="16"/>
                <w:szCs w:val="16"/>
              </w:rPr>
              <w:t>/0</w:t>
            </w:r>
          </w:p>
          <w:p w14:paraId="36315A8A" w14:textId="34EA94EC" w:rsidR="00C23DDE" w:rsidRPr="00503948" w:rsidRDefault="00C23DDE" w:rsidP="00C23DDE">
            <w:pPr>
              <w:ind w:right="424"/>
              <w:rPr>
                <w:sz w:val="16"/>
                <w:szCs w:val="16"/>
              </w:rPr>
            </w:pPr>
            <w:r w:rsidRPr="00503948">
              <w:rPr>
                <w:sz w:val="16"/>
                <w:szCs w:val="16"/>
              </w:rPr>
              <w:t xml:space="preserve">Schede Nulle </w:t>
            </w:r>
            <w:r>
              <w:rPr>
                <w:sz w:val="16"/>
                <w:szCs w:val="16"/>
              </w:rPr>
              <w:t>//0</w:t>
            </w:r>
          </w:p>
        </w:tc>
      </w:tr>
    </w:tbl>
    <w:p w14:paraId="6CDEABE4" w14:textId="77777777" w:rsidR="00EE7672" w:rsidRPr="00503948" w:rsidRDefault="00EE7672" w:rsidP="00EE7672">
      <w:pPr>
        <w:ind w:right="424"/>
        <w:jc w:val="both"/>
        <w:rPr>
          <w:sz w:val="16"/>
          <w:u w:val="single"/>
        </w:rPr>
      </w:pPr>
    </w:p>
    <w:p w14:paraId="357530EE" w14:textId="77777777" w:rsidR="00EE7672" w:rsidRPr="00A80334" w:rsidRDefault="00EE7672" w:rsidP="00EE7672">
      <w:pPr>
        <w:ind w:right="424"/>
        <w:jc w:val="both"/>
        <w:rPr>
          <w:sz w:val="20"/>
          <w:szCs w:val="20"/>
          <w:u w:val="single"/>
        </w:rPr>
      </w:pPr>
      <w:r w:rsidRPr="00A80334">
        <w:rPr>
          <w:sz w:val="20"/>
          <w:szCs w:val="20"/>
          <w:u w:val="single"/>
        </w:rPr>
        <w:t xml:space="preserve">Vengono eletti i 4 genitori di ogni classe che hanno </w:t>
      </w:r>
      <w:r w:rsidR="00A5110D">
        <w:rPr>
          <w:sz w:val="20"/>
          <w:szCs w:val="20"/>
          <w:u w:val="single"/>
        </w:rPr>
        <w:t>riportato più voti a</w:t>
      </w:r>
      <w:r w:rsidRPr="00A80334">
        <w:rPr>
          <w:sz w:val="20"/>
          <w:szCs w:val="20"/>
          <w:u w:val="single"/>
        </w:rPr>
        <w:t xml:space="preserve"> parità di voti si procederà al sorteggio</w:t>
      </w:r>
    </w:p>
    <w:p w14:paraId="6BE2F1E6" w14:textId="77777777" w:rsidR="00EE7672" w:rsidRPr="00A80334" w:rsidRDefault="00EE7672" w:rsidP="00EE7672">
      <w:pPr>
        <w:pStyle w:val="Corpotesto"/>
        <w:rPr>
          <w:szCs w:val="20"/>
        </w:rPr>
      </w:pPr>
      <w:r w:rsidRPr="00A80334">
        <w:rPr>
          <w:szCs w:val="20"/>
        </w:rPr>
        <w:t xml:space="preserve">Trascorsi 5 giorni dall'affissione della presente, in assenza di ricorsi, si disporranno le nomine. </w:t>
      </w:r>
      <w:r w:rsidRPr="00A80334">
        <w:rPr>
          <w:szCs w:val="20"/>
        </w:rPr>
        <w:tab/>
      </w:r>
    </w:p>
    <w:p w14:paraId="7C6703C8" w14:textId="77777777" w:rsidR="00FD6D0E" w:rsidRDefault="00FD6D0E" w:rsidP="00CF529E">
      <w:pPr>
        <w:rPr>
          <w:rFonts w:asciiTheme="minorHAnsi" w:hAnsiTheme="minorHAnsi" w:cstheme="minorHAnsi"/>
          <w:i/>
        </w:rPr>
      </w:pPr>
    </w:p>
    <w:p w14:paraId="1708F9FB" w14:textId="77777777" w:rsidR="005A1687" w:rsidRPr="005A1687" w:rsidRDefault="005A1687" w:rsidP="005A1687">
      <w:pPr>
        <w:jc w:val="right"/>
        <w:rPr>
          <w:sz w:val="22"/>
          <w:szCs w:val="22"/>
        </w:rPr>
      </w:pPr>
      <w:r w:rsidRPr="005A1687">
        <w:rPr>
          <w:sz w:val="22"/>
          <w:szCs w:val="22"/>
        </w:rPr>
        <w:t>IL DIRIGENTE SCOLASTICO</w:t>
      </w:r>
    </w:p>
    <w:p w14:paraId="4E6AE26E" w14:textId="77777777" w:rsidR="005A1687" w:rsidRDefault="00B62969" w:rsidP="005A16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2B112A">
        <w:rPr>
          <w:sz w:val="22"/>
          <w:szCs w:val="22"/>
        </w:rPr>
        <w:t>Marco Mongelli</w:t>
      </w:r>
    </w:p>
    <w:p w14:paraId="757D8467" w14:textId="77777777" w:rsidR="002B112A" w:rsidRPr="005A1687" w:rsidRDefault="002B112A" w:rsidP="005A1687">
      <w:pPr>
        <w:rPr>
          <w:sz w:val="22"/>
          <w:szCs w:val="22"/>
        </w:rPr>
      </w:pPr>
    </w:p>
    <w:p w14:paraId="6B4D5994" w14:textId="77777777" w:rsidR="00CF529E" w:rsidRPr="005A1687" w:rsidRDefault="00CF529E" w:rsidP="00CF529E">
      <w:pPr>
        <w:rPr>
          <w:rFonts w:asciiTheme="minorHAnsi" w:hAnsiTheme="minorHAnsi" w:cstheme="minorHAnsi"/>
          <w:sz w:val="22"/>
          <w:szCs w:val="22"/>
        </w:rPr>
      </w:pPr>
    </w:p>
    <w:p w14:paraId="11726DD7" w14:textId="77777777" w:rsidR="00CF529E" w:rsidRDefault="00CF529E" w:rsidP="00CF529E"/>
    <w:sectPr w:rsidR="00CF529E" w:rsidSect="00FD6D0E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EB02" w14:textId="77777777" w:rsidR="00FA529E" w:rsidRDefault="00FA529E" w:rsidP="00BC327D">
      <w:r>
        <w:separator/>
      </w:r>
    </w:p>
  </w:endnote>
  <w:endnote w:type="continuationSeparator" w:id="0">
    <w:p w14:paraId="3739AFB6" w14:textId="77777777" w:rsidR="00FA529E" w:rsidRDefault="00FA529E" w:rsidP="00BC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cademy Engraved LET">
    <w:altName w:val="Colonna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B171" w14:textId="77777777" w:rsidR="00FA529E" w:rsidRDefault="00FA529E" w:rsidP="00BC327D">
      <w:r>
        <w:separator/>
      </w:r>
    </w:p>
  </w:footnote>
  <w:footnote w:type="continuationSeparator" w:id="0">
    <w:p w14:paraId="12BF0514" w14:textId="77777777" w:rsidR="00FA529E" w:rsidRDefault="00FA529E" w:rsidP="00BC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198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57"/>
      <w:gridCol w:w="7607"/>
      <w:gridCol w:w="1559"/>
    </w:tblGrid>
    <w:tr w:rsidR="00D00570" w:rsidRPr="00743907" w14:paraId="268DCA07" w14:textId="77777777" w:rsidTr="002B112A">
      <w:trPr>
        <w:trHeight w:val="1124"/>
      </w:trPr>
      <w:tc>
        <w:tcPr>
          <w:tcW w:w="1857" w:type="dxa"/>
          <w:vAlign w:val="center"/>
        </w:tcPr>
        <w:p w14:paraId="50355DC0" w14:textId="77777777" w:rsidR="00D00570" w:rsidRPr="00743907" w:rsidRDefault="00D00570" w:rsidP="00B3714B">
          <w:pPr>
            <w:pStyle w:val="xl25"/>
            <w:pBdr>
              <w:bottom w:val="none" w:sz="0" w:space="0" w:color="auto"/>
              <w:right w:val="none" w:sz="0" w:space="0" w:color="auto"/>
            </w:pBdr>
            <w:rPr>
              <w:rFonts w:ascii="Footlight MT Light" w:hAnsi="Footlight MT Light" w:cs="Footlight MT Light"/>
              <w:sz w:val="45"/>
              <w:szCs w:val="45"/>
            </w:rPr>
          </w:pPr>
          <w:r>
            <w:rPr>
              <w:rFonts w:ascii="Footlight MT Light" w:hAnsi="Footlight MT Light" w:cs="Footlight MT Light"/>
              <w:noProof/>
            </w:rPr>
            <w:drawing>
              <wp:inline distT="0" distB="0" distL="0" distR="0" wp14:anchorId="156B27B6" wp14:editId="4ADF2977">
                <wp:extent cx="868680" cy="571500"/>
                <wp:effectExtent l="0" t="0" r="7620" b="0"/>
                <wp:docPr id="1" name="Immagine 1" descr="Bandiera_animata_flag_European_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diera_animata_flag_European_Union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</w:tcPr>
        <w:p w14:paraId="2A5A7195" w14:textId="77777777" w:rsidR="00D00570" w:rsidRDefault="00D00570" w:rsidP="00B3714B">
          <w:pPr>
            <w:pStyle w:val="Standard"/>
            <w:jc w:val="center"/>
            <w:rPr>
              <w:b/>
              <w:sz w:val="22"/>
              <w:szCs w:val="22"/>
            </w:rPr>
          </w:pPr>
        </w:p>
        <w:p w14:paraId="6AC42B02" w14:textId="77777777" w:rsidR="00D00570" w:rsidRPr="00FD6D0E" w:rsidRDefault="00D00570" w:rsidP="00B3714B">
          <w:pPr>
            <w:pStyle w:val="Standard"/>
            <w:jc w:val="center"/>
            <w:rPr>
              <w:b/>
              <w:sz w:val="22"/>
              <w:szCs w:val="22"/>
            </w:rPr>
          </w:pPr>
          <w:r w:rsidRPr="00FD6D0E">
            <w:rPr>
              <w:b/>
              <w:sz w:val="22"/>
              <w:szCs w:val="22"/>
            </w:rPr>
            <w:t>ISTITUTO COMPRENSIVO BAZZANO MONTEVEGLIO</w:t>
          </w:r>
        </w:p>
        <w:p w14:paraId="02B2C951" w14:textId="77777777" w:rsidR="00D00570" w:rsidRPr="00FD6D0E" w:rsidRDefault="00D00570" w:rsidP="00B3714B">
          <w:pPr>
            <w:pStyle w:val="Standard"/>
            <w:jc w:val="center"/>
            <w:rPr>
              <w:sz w:val="16"/>
            </w:rPr>
          </w:pPr>
          <w:r>
            <w:rPr>
              <w:sz w:val="16"/>
            </w:rPr>
            <w:t xml:space="preserve">Via De </w:t>
          </w:r>
          <w:r w:rsidRPr="00FD6D0E">
            <w:rPr>
              <w:sz w:val="16"/>
            </w:rPr>
            <w:t xml:space="preserve">Amicis, 6 40053 </w:t>
          </w:r>
          <w:proofErr w:type="gramStart"/>
          <w:r w:rsidRPr="00FD6D0E">
            <w:rPr>
              <w:sz w:val="16"/>
            </w:rPr>
            <w:t xml:space="preserve">VALSAMOGGIA  </w:t>
          </w:r>
          <w:proofErr w:type="spellStart"/>
          <w:r w:rsidRPr="00FD6D0E">
            <w:rPr>
              <w:sz w:val="16"/>
            </w:rPr>
            <w:t>loc</w:t>
          </w:r>
          <w:proofErr w:type="spellEnd"/>
          <w:r w:rsidRPr="00FD6D0E">
            <w:rPr>
              <w:sz w:val="16"/>
            </w:rPr>
            <w:t>.</w:t>
          </w:r>
          <w:proofErr w:type="gramEnd"/>
          <w:r w:rsidRPr="00FD6D0E">
            <w:rPr>
              <w:sz w:val="16"/>
            </w:rPr>
            <w:t xml:space="preserve"> BAZZANO (BO)</w:t>
          </w:r>
        </w:p>
        <w:p w14:paraId="1FE1D6F5" w14:textId="77777777" w:rsidR="00D00570" w:rsidRDefault="00D00570" w:rsidP="00B3714B">
          <w:pPr>
            <w:pStyle w:val="Standard"/>
            <w:jc w:val="center"/>
            <w:rPr>
              <w:rStyle w:val="Collegamentoipertestuale"/>
              <w:sz w:val="16"/>
            </w:rPr>
          </w:pPr>
          <w:proofErr w:type="gramStart"/>
          <w:r w:rsidRPr="00FD6D0E">
            <w:rPr>
              <w:b/>
              <w:sz w:val="16"/>
            </w:rPr>
            <w:t xml:space="preserve">e-mail:   </w:t>
          </w:r>
          <w:proofErr w:type="gramEnd"/>
          <w:hyperlink r:id="rId2" w:history="1">
            <w:r w:rsidRPr="00FD6D0E">
              <w:rPr>
                <w:b/>
                <w:sz w:val="16"/>
              </w:rPr>
              <w:t>boic86300t@istruzione.it</w:t>
            </w:r>
          </w:hyperlink>
          <w:r w:rsidRPr="00FD6D0E">
            <w:rPr>
              <w:b/>
              <w:sz w:val="16"/>
            </w:rPr>
            <w:t xml:space="preserve">       Posta certificata: </w:t>
          </w:r>
          <w:hyperlink r:id="rId3" w:history="1">
            <w:r w:rsidRPr="00FD6D0E">
              <w:rPr>
                <w:rStyle w:val="Collegamentoipertestuale"/>
                <w:sz w:val="16"/>
              </w:rPr>
              <w:t>boic86300t@pec.istruzione.it</w:t>
            </w:r>
          </w:hyperlink>
        </w:p>
        <w:p w14:paraId="36004721" w14:textId="77777777" w:rsidR="00D00570" w:rsidRPr="003E33FF" w:rsidRDefault="00D00570" w:rsidP="00B3714B">
          <w:pPr>
            <w:pStyle w:val="Didascalia"/>
            <w:rPr>
              <w:rFonts w:ascii="Arial" w:hAnsi="Arial" w:cs="Arial"/>
            </w:rPr>
          </w:pPr>
          <w:r>
            <w:rPr>
              <w:b/>
              <w:sz w:val="16"/>
            </w:rPr>
            <w:t xml:space="preserve">tel. </w:t>
          </w:r>
          <w:r w:rsidRPr="00FD6D0E">
            <w:rPr>
              <w:b/>
              <w:sz w:val="16"/>
            </w:rPr>
            <w:t>051835</w:t>
          </w:r>
          <w:r>
            <w:rPr>
              <w:b/>
              <w:sz w:val="16"/>
            </w:rPr>
            <w:t>8</w:t>
          </w:r>
          <w:r w:rsidRPr="00FD6D0E">
            <w:rPr>
              <w:b/>
              <w:sz w:val="16"/>
            </w:rPr>
            <w:t xml:space="preserve">11 </w:t>
          </w:r>
          <w:proofErr w:type="spellStart"/>
          <w:r w:rsidRPr="00FD6D0E">
            <w:rPr>
              <w:b/>
              <w:sz w:val="16"/>
              <w:lang w:val="en-US"/>
            </w:rPr>
            <w:t>Sito</w:t>
          </w:r>
          <w:proofErr w:type="spellEnd"/>
          <w:r w:rsidRPr="00FD6D0E">
            <w:rPr>
              <w:b/>
              <w:sz w:val="16"/>
              <w:lang w:val="en-US"/>
            </w:rPr>
            <w:t xml:space="preserve"> web: </w:t>
          </w:r>
          <w:hyperlink r:id="rId4" w:history="1">
            <w:r w:rsidRPr="00FD6D0E">
              <w:rPr>
                <w:rStyle w:val="Collegamentoipertestuale"/>
                <w:sz w:val="16"/>
                <w:lang w:val="en-US"/>
              </w:rPr>
              <w:t>http://www.icbazzanomonteveglio.gov.it</w:t>
            </w:r>
          </w:hyperlink>
        </w:p>
      </w:tc>
      <w:tc>
        <w:tcPr>
          <w:tcW w:w="1559" w:type="dxa"/>
          <w:vAlign w:val="center"/>
        </w:tcPr>
        <w:p w14:paraId="43B58A77" w14:textId="77777777" w:rsidR="00D00570" w:rsidRPr="00743907" w:rsidRDefault="00D00570" w:rsidP="00B3714B">
          <w:pPr>
            <w:pStyle w:val="xl25"/>
            <w:pBdr>
              <w:bottom w:val="none" w:sz="0" w:space="0" w:color="auto"/>
              <w:right w:val="none" w:sz="0" w:space="0" w:color="auto"/>
            </w:pBdr>
            <w:rPr>
              <w:rFonts w:ascii="Footlight MT Light" w:hAnsi="Footlight MT Light" w:cs="Footlight MT Light"/>
              <w:sz w:val="45"/>
              <w:szCs w:val="45"/>
            </w:rPr>
          </w:pPr>
          <w:r>
            <w:rPr>
              <w:rFonts w:ascii="Footlight MT Light" w:hAnsi="Footlight MT Light" w:cs="Footlight MT Light"/>
              <w:noProof/>
            </w:rPr>
            <w:drawing>
              <wp:inline distT="0" distB="0" distL="0" distR="0" wp14:anchorId="6E46847B" wp14:editId="2255631D">
                <wp:extent cx="632460" cy="662940"/>
                <wp:effectExtent l="19050" t="0" r="0" b="0"/>
                <wp:docPr id="2" name="Immagine 2" descr="logo-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8C3D5F" w14:textId="77777777" w:rsidR="00D00570" w:rsidRPr="002B112A" w:rsidRDefault="00D00570" w:rsidP="002B11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664"/>
    <w:multiLevelType w:val="hybridMultilevel"/>
    <w:tmpl w:val="B21A2ACA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236"/>
    <w:multiLevelType w:val="hybridMultilevel"/>
    <w:tmpl w:val="EE1AFE4A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DBB"/>
    <w:multiLevelType w:val="hybridMultilevel"/>
    <w:tmpl w:val="9718EB8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B611EDC"/>
    <w:multiLevelType w:val="hybridMultilevel"/>
    <w:tmpl w:val="6BB8FE40"/>
    <w:lvl w:ilvl="0" w:tplc="3FC82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24D1"/>
    <w:multiLevelType w:val="hybridMultilevel"/>
    <w:tmpl w:val="60D652A0"/>
    <w:lvl w:ilvl="0" w:tplc="260627EE">
      <w:start w:val="1"/>
      <w:numFmt w:val="bullet"/>
      <w:lvlText w:val="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E01AA1"/>
    <w:multiLevelType w:val="hybridMultilevel"/>
    <w:tmpl w:val="44109980"/>
    <w:lvl w:ilvl="0" w:tplc="57DE5B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C3"/>
    <w:rsid w:val="00004F5A"/>
    <w:rsid w:val="000138CE"/>
    <w:rsid w:val="00022CFB"/>
    <w:rsid w:val="00034753"/>
    <w:rsid w:val="000A2447"/>
    <w:rsid w:val="000C2337"/>
    <w:rsid w:val="000C6E81"/>
    <w:rsid w:val="000F3716"/>
    <w:rsid w:val="00100739"/>
    <w:rsid w:val="00102281"/>
    <w:rsid w:val="0012270C"/>
    <w:rsid w:val="00131C69"/>
    <w:rsid w:val="0013781A"/>
    <w:rsid w:val="001466AB"/>
    <w:rsid w:val="001552D8"/>
    <w:rsid w:val="001609A5"/>
    <w:rsid w:val="0016417E"/>
    <w:rsid w:val="00171073"/>
    <w:rsid w:val="001827AF"/>
    <w:rsid w:val="001A76EE"/>
    <w:rsid w:val="001B05A6"/>
    <w:rsid w:val="001B0CB8"/>
    <w:rsid w:val="001B45D3"/>
    <w:rsid w:val="001D4DEA"/>
    <w:rsid w:val="001E306A"/>
    <w:rsid w:val="001F7137"/>
    <w:rsid w:val="00211380"/>
    <w:rsid w:val="00212F07"/>
    <w:rsid w:val="00227396"/>
    <w:rsid w:val="00245D22"/>
    <w:rsid w:val="002520A7"/>
    <w:rsid w:val="002B096D"/>
    <w:rsid w:val="002B112A"/>
    <w:rsid w:val="002B1175"/>
    <w:rsid w:val="002B2E17"/>
    <w:rsid w:val="002C6B93"/>
    <w:rsid w:val="00344667"/>
    <w:rsid w:val="0034694B"/>
    <w:rsid w:val="0037045D"/>
    <w:rsid w:val="003972C3"/>
    <w:rsid w:val="003B11FC"/>
    <w:rsid w:val="003B5283"/>
    <w:rsid w:val="00404EAC"/>
    <w:rsid w:val="004068DD"/>
    <w:rsid w:val="0047245B"/>
    <w:rsid w:val="004A0C93"/>
    <w:rsid w:val="004A154F"/>
    <w:rsid w:val="004B4119"/>
    <w:rsid w:val="004E1941"/>
    <w:rsid w:val="00501AF5"/>
    <w:rsid w:val="00522D3D"/>
    <w:rsid w:val="005433B5"/>
    <w:rsid w:val="00544241"/>
    <w:rsid w:val="00566F2F"/>
    <w:rsid w:val="00567BD4"/>
    <w:rsid w:val="00567CCC"/>
    <w:rsid w:val="00571612"/>
    <w:rsid w:val="005A1687"/>
    <w:rsid w:val="005B307F"/>
    <w:rsid w:val="005C35DE"/>
    <w:rsid w:val="005D0226"/>
    <w:rsid w:val="005F3D45"/>
    <w:rsid w:val="00613EA6"/>
    <w:rsid w:val="006140EF"/>
    <w:rsid w:val="0063207A"/>
    <w:rsid w:val="00632ED7"/>
    <w:rsid w:val="00635ED3"/>
    <w:rsid w:val="0064612D"/>
    <w:rsid w:val="006736CD"/>
    <w:rsid w:val="00683D12"/>
    <w:rsid w:val="006D3B8A"/>
    <w:rsid w:val="006E5814"/>
    <w:rsid w:val="0071645B"/>
    <w:rsid w:val="007408EE"/>
    <w:rsid w:val="00742B57"/>
    <w:rsid w:val="007441CE"/>
    <w:rsid w:val="007703DA"/>
    <w:rsid w:val="007709A4"/>
    <w:rsid w:val="00774B9C"/>
    <w:rsid w:val="007860DB"/>
    <w:rsid w:val="0079416B"/>
    <w:rsid w:val="007C11B9"/>
    <w:rsid w:val="007D5E83"/>
    <w:rsid w:val="00821708"/>
    <w:rsid w:val="008349E5"/>
    <w:rsid w:val="00835804"/>
    <w:rsid w:val="008411A0"/>
    <w:rsid w:val="00864A08"/>
    <w:rsid w:val="00865741"/>
    <w:rsid w:val="00866482"/>
    <w:rsid w:val="008771F0"/>
    <w:rsid w:val="0089382C"/>
    <w:rsid w:val="008A4D54"/>
    <w:rsid w:val="008B32AD"/>
    <w:rsid w:val="008D383D"/>
    <w:rsid w:val="008E68BD"/>
    <w:rsid w:val="00906CE0"/>
    <w:rsid w:val="00913FD6"/>
    <w:rsid w:val="00923426"/>
    <w:rsid w:val="009345D1"/>
    <w:rsid w:val="00943246"/>
    <w:rsid w:val="00963304"/>
    <w:rsid w:val="00993A68"/>
    <w:rsid w:val="009A4B92"/>
    <w:rsid w:val="009B33BA"/>
    <w:rsid w:val="009B7140"/>
    <w:rsid w:val="009B7B99"/>
    <w:rsid w:val="00A30050"/>
    <w:rsid w:val="00A42A7B"/>
    <w:rsid w:val="00A5110D"/>
    <w:rsid w:val="00A53FB4"/>
    <w:rsid w:val="00A54A15"/>
    <w:rsid w:val="00AA402C"/>
    <w:rsid w:val="00B05BF9"/>
    <w:rsid w:val="00B172D8"/>
    <w:rsid w:val="00B175A0"/>
    <w:rsid w:val="00B36CDE"/>
    <w:rsid w:val="00B3714B"/>
    <w:rsid w:val="00B44497"/>
    <w:rsid w:val="00B458C1"/>
    <w:rsid w:val="00B62969"/>
    <w:rsid w:val="00BC327D"/>
    <w:rsid w:val="00BD77EF"/>
    <w:rsid w:val="00BE1652"/>
    <w:rsid w:val="00C23DDE"/>
    <w:rsid w:val="00C45E58"/>
    <w:rsid w:val="00C52E3A"/>
    <w:rsid w:val="00CB74A0"/>
    <w:rsid w:val="00CC0838"/>
    <w:rsid w:val="00CC17FB"/>
    <w:rsid w:val="00CE2B6F"/>
    <w:rsid w:val="00CE4A29"/>
    <w:rsid w:val="00CF517F"/>
    <w:rsid w:val="00CF529E"/>
    <w:rsid w:val="00CF7E6A"/>
    <w:rsid w:val="00D00570"/>
    <w:rsid w:val="00D3259C"/>
    <w:rsid w:val="00D407C4"/>
    <w:rsid w:val="00D5146F"/>
    <w:rsid w:val="00D642D7"/>
    <w:rsid w:val="00D84F9B"/>
    <w:rsid w:val="00D919E3"/>
    <w:rsid w:val="00D95F1E"/>
    <w:rsid w:val="00DD42E1"/>
    <w:rsid w:val="00DF7322"/>
    <w:rsid w:val="00E1371E"/>
    <w:rsid w:val="00E13EBC"/>
    <w:rsid w:val="00E26F93"/>
    <w:rsid w:val="00E858A6"/>
    <w:rsid w:val="00EA784B"/>
    <w:rsid w:val="00EB725C"/>
    <w:rsid w:val="00EC3057"/>
    <w:rsid w:val="00EE7672"/>
    <w:rsid w:val="00F039CE"/>
    <w:rsid w:val="00F0707B"/>
    <w:rsid w:val="00F249AF"/>
    <w:rsid w:val="00F66AAF"/>
    <w:rsid w:val="00F708B2"/>
    <w:rsid w:val="00F733DF"/>
    <w:rsid w:val="00FA529E"/>
    <w:rsid w:val="00FB4EA1"/>
    <w:rsid w:val="00FB6821"/>
    <w:rsid w:val="00FD6D0E"/>
    <w:rsid w:val="00FE2653"/>
    <w:rsid w:val="00FE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C584"/>
  <w15:docId w15:val="{7042D8E0-946C-477C-B707-425B4B7B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5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Standard"/>
    <w:next w:val="Normale"/>
    <w:link w:val="Titolo2Carattere"/>
    <w:rsid w:val="00BC327D"/>
    <w:pPr>
      <w:keepNext/>
      <w:jc w:val="center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76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E76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2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27D"/>
  </w:style>
  <w:style w:type="paragraph" w:styleId="Pidipagina">
    <w:name w:val="footer"/>
    <w:basedOn w:val="Normale"/>
    <w:link w:val="PidipaginaCarattere"/>
    <w:uiPriority w:val="99"/>
    <w:unhideWhenUsed/>
    <w:rsid w:val="00BC327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27D"/>
  </w:style>
  <w:style w:type="character" w:customStyle="1" w:styleId="Titolo2Carattere">
    <w:name w:val="Titolo 2 Carattere"/>
    <w:basedOn w:val="Carpredefinitoparagrafo"/>
    <w:link w:val="Titolo2"/>
    <w:rsid w:val="00BC327D"/>
    <w:rPr>
      <w:rFonts w:ascii="Times New Roman" w:eastAsia="Times New Roman" w:hAnsi="Times New Roman" w:cs="Times New Roman"/>
      <w:kern w:val="3"/>
      <w:sz w:val="24"/>
      <w:szCs w:val="20"/>
      <w:u w:val="single"/>
      <w:lang w:eastAsia="it-IT"/>
    </w:rPr>
  </w:style>
  <w:style w:type="paragraph" w:customStyle="1" w:styleId="Standard">
    <w:name w:val="Standard"/>
    <w:rsid w:val="00BC32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styleId="Collegamentoipertestuale">
    <w:name w:val="Hyperlink"/>
    <w:uiPriority w:val="99"/>
    <w:rsid w:val="00F708B2"/>
    <w:rPr>
      <w:color w:val="0000FF"/>
      <w:u w:val="single"/>
    </w:rPr>
  </w:style>
  <w:style w:type="paragraph" w:customStyle="1" w:styleId="Default">
    <w:name w:val="Default"/>
    <w:rsid w:val="00F708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708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39C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09A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52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767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E76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EE7672"/>
    <w:pPr>
      <w:ind w:right="424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EE7672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xl25">
    <w:name w:val="xl25"/>
    <w:basedOn w:val="Normale"/>
    <w:rsid w:val="002B11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Didascalia">
    <w:name w:val="caption"/>
    <w:basedOn w:val="Normale"/>
    <w:next w:val="Normale"/>
    <w:qFormat/>
    <w:rsid w:val="002B112A"/>
    <w:pPr>
      <w:autoSpaceDE w:val="0"/>
      <w:autoSpaceDN w:val="0"/>
      <w:adjustRightInd w:val="0"/>
      <w:jc w:val="center"/>
    </w:pPr>
    <w:rPr>
      <w:rFonts w:ascii="Academy Engraved LET" w:hAnsi="Academy Engraved LET" w:cs="Academy Engraved LET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1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12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6300t@pec.istruzione.it" TargetMode="External"/><Relationship Id="rId2" Type="http://schemas.openxmlformats.org/officeDocument/2006/relationships/hyperlink" Target="mailto:boic86300t@istruzione.it" TargetMode="External"/><Relationship Id="rId1" Type="http://schemas.openxmlformats.org/officeDocument/2006/relationships/image" Target="media/image1.gif"/><Relationship Id="rId5" Type="http://schemas.openxmlformats.org/officeDocument/2006/relationships/image" Target="media/image2.jpeg"/><Relationship Id="rId4" Type="http://schemas.openxmlformats.org/officeDocument/2006/relationships/hyperlink" Target="http://www.icbazzanomontevegl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86D1-FB5E-4251-9236-4450EDE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10-30T11:17:00Z</cp:lastPrinted>
  <dcterms:created xsi:type="dcterms:W3CDTF">2020-10-30T11:18:00Z</dcterms:created>
  <dcterms:modified xsi:type="dcterms:W3CDTF">2020-10-30T11:50:00Z</dcterms:modified>
</cp:coreProperties>
</file>